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135" w:rsidRDefault="00DC4BCA" w:rsidP="00F36031">
      <w:pPr>
        <w:pStyle w:val="Nzev"/>
        <w:rPr>
          <w:lang w:val="cs-CZ"/>
        </w:rPr>
      </w:pPr>
      <w:r>
        <w:rPr>
          <w:lang w:val="cs-CZ"/>
        </w:rPr>
        <w:t>Dávkování</w:t>
      </w:r>
    </w:p>
    <w:p w:rsidR="000F1135" w:rsidRDefault="000F1135" w:rsidP="000F1135">
      <w:pPr>
        <w:rPr>
          <w:color w:val="4F81BD" w:themeColor="accent1"/>
          <w:spacing w:val="10"/>
          <w:kern w:val="28"/>
          <w:sz w:val="52"/>
          <w:szCs w:val="52"/>
          <w:lang w:val="cs-CZ"/>
        </w:rPr>
      </w:pPr>
      <w:r>
        <w:rPr>
          <w:lang w:val="cs-CZ"/>
        </w:rPr>
        <w:br w:type="page"/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18364798"/>
        <w:docPartObj>
          <w:docPartGallery w:val="Table of Contents"/>
          <w:docPartUnique/>
        </w:docPartObj>
      </w:sdtPr>
      <w:sdtEndPr>
        <w:rPr>
          <w:lang w:val="cs-CZ"/>
        </w:rPr>
      </w:sdtEndPr>
      <w:sdtContent>
        <w:p w:rsidR="000F1135" w:rsidRDefault="000F1135">
          <w:pPr>
            <w:pStyle w:val="Nadpisobsahu"/>
          </w:pPr>
          <w:r>
            <w:t>Obsah</w:t>
          </w:r>
        </w:p>
        <w:p w:rsidR="00044D8C" w:rsidRDefault="00950249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r>
            <w:rPr>
              <w:lang w:val="cs-CZ"/>
            </w:rPr>
            <w:fldChar w:fldCharType="begin"/>
          </w:r>
          <w:r w:rsidR="000F1135">
            <w:rPr>
              <w:lang w:val="cs-CZ"/>
            </w:rPr>
            <w:instrText xml:space="preserve"> TOC \o "1-3" \h \z \u </w:instrText>
          </w:r>
          <w:r>
            <w:rPr>
              <w:lang w:val="cs-CZ"/>
            </w:rPr>
            <w:fldChar w:fldCharType="separate"/>
          </w:r>
          <w:hyperlink w:anchor="_Toc393183181" w:history="1">
            <w:r w:rsidR="00044D8C" w:rsidRPr="00384EDB">
              <w:rPr>
                <w:rStyle w:val="Hypertextovodkaz"/>
                <w:noProof/>
              </w:rPr>
              <w:t>Úvod</w:t>
            </w:r>
            <w:r w:rsidR="00044D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D8C">
              <w:rPr>
                <w:noProof/>
                <w:webHidden/>
              </w:rPr>
              <w:instrText xml:space="preserve"> PAGEREF _Toc39318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D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D8C" w:rsidRDefault="00950249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393183182" w:history="1">
            <w:r w:rsidR="00044D8C" w:rsidRPr="00384EDB">
              <w:rPr>
                <w:rStyle w:val="Hypertextovodkaz"/>
                <w:noProof/>
              </w:rPr>
              <w:t>1.</w:t>
            </w:r>
            <w:r w:rsidR="00044D8C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044D8C" w:rsidRPr="00384EDB">
              <w:rPr>
                <w:rStyle w:val="Hypertextovodkaz"/>
                <w:noProof/>
              </w:rPr>
              <w:t>Popis Uživatelského rozhraní aplikace</w:t>
            </w:r>
            <w:r w:rsidR="00044D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D8C">
              <w:rPr>
                <w:noProof/>
                <w:webHidden/>
              </w:rPr>
              <w:instrText xml:space="preserve"> PAGEREF _Toc39318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D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D8C" w:rsidRDefault="00950249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393183183" w:history="1">
            <w:r w:rsidR="00044D8C" w:rsidRPr="00384EDB">
              <w:rPr>
                <w:rStyle w:val="Hypertextovodkaz"/>
                <w:noProof/>
              </w:rPr>
              <w:t>2.</w:t>
            </w:r>
            <w:r w:rsidR="00044D8C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044D8C" w:rsidRPr="00384EDB">
              <w:rPr>
                <w:rStyle w:val="Hypertextovodkaz"/>
                <w:noProof/>
              </w:rPr>
              <w:t>Seznam použitých symbolů a zkratek</w:t>
            </w:r>
            <w:r w:rsidR="00044D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D8C">
              <w:rPr>
                <w:noProof/>
                <w:webHidden/>
              </w:rPr>
              <w:instrText xml:space="preserve"> PAGEREF _Toc39318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D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D8C" w:rsidRDefault="00950249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393183184" w:history="1">
            <w:r w:rsidR="00044D8C" w:rsidRPr="00384EDB">
              <w:rPr>
                <w:rStyle w:val="Hypertextovodkaz"/>
                <w:noProof/>
              </w:rPr>
              <w:t>3.</w:t>
            </w:r>
            <w:r w:rsidR="00044D8C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044D8C" w:rsidRPr="00384EDB">
              <w:rPr>
                <w:rStyle w:val="Hypertextovodkaz"/>
                <w:noProof/>
              </w:rPr>
              <w:t>Seznam použité literatury</w:t>
            </w:r>
            <w:r w:rsidR="00044D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D8C">
              <w:rPr>
                <w:noProof/>
                <w:webHidden/>
              </w:rPr>
              <w:instrText xml:space="preserve"> PAGEREF _Toc39318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D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135" w:rsidRDefault="00950249">
          <w:pPr>
            <w:rPr>
              <w:lang w:val="cs-CZ"/>
            </w:rPr>
          </w:pPr>
          <w:r>
            <w:rPr>
              <w:lang w:val="cs-CZ"/>
            </w:rPr>
            <w:fldChar w:fldCharType="end"/>
          </w:r>
        </w:p>
      </w:sdtContent>
    </w:sdt>
    <w:p w:rsidR="00911A23" w:rsidRPr="00F36031" w:rsidRDefault="00911A23" w:rsidP="000F1135">
      <w:pPr>
        <w:rPr>
          <w:lang w:val="cs-CZ"/>
        </w:rPr>
      </w:pPr>
      <w:r>
        <w:br w:type="page"/>
      </w:r>
    </w:p>
    <w:p w:rsidR="00EF138B" w:rsidRDefault="00EF138B" w:rsidP="006D6F60">
      <w:pPr>
        <w:pStyle w:val="Nadpis1"/>
      </w:pPr>
      <w:bookmarkStart w:id="0" w:name="_Toc392335974"/>
      <w:bookmarkStart w:id="1" w:name="_Toc393183181"/>
      <w:r>
        <w:lastRenderedPageBreak/>
        <w:t>Úvod</w:t>
      </w:r>
      <w:bookmarkEnd w:id="0"/>
      <w:bookmarkEnd w:id="1"/>
    </w:p>
    <w:p w:rsidR="00682B8B" w:rsidRDefault="006F5830" w:rsidP="00EF138B">
      <w:r>
        <w:t>Slouží k technologickým výpočtům na CHÚV + ODS ELE.</w:t>
      </w:r>
    </w:p>
    <w:p w:rsidR="00C250D8" w:rsidRDefault="00C250D8" w:rsidP="007B5290">
      <w:pPr>
        <w:rPr>
          <w:rFonts w:ascii="Courier New" w:hAnsi="Courier New" w:cs="Courier New"/>
          <w:b/>
        </w:rPr>
      </w:pPr>
    </w:p>
    <w:p w:rsidR="00C250D8" w:rsidRDefault="00C250D8" w:rsidP="00A439B3">
      <w:pPr>
        <w:pStyle w:val="Nadpis1"/>
        <w:numPr>
          <w:ilvl w:val="0"/>
          <w:numId w:val="8"/>
        </w:numPr>
      </w:pPr>
      <w:bookmarkStart w:id="2" w:name="_Toc392335981"/>
      <w:bookmarkStart w:id="3" w:name="_Toc393183182"/>
      <w:r>
        <w:t xml:space="preserve">Popis </w:t>
      </w:r>
      <w:r w:rsidRPr="00A439B3">
        <w:t>Uživatelského</w:t>
      </w:r>
      <w:r>
        <w:t xml:space="preserve"> rozhraní aplikace</w:t>
      </w:r>
      <w:bookmarkEnd w:id="2"/>
      <w:bookmarkEnd w:id="3"/>
    </w:p>
    <w:p w:rsidR="00201614" w:rsidRDefault="00931EE6" w:rsidP="007A5EB1">
      <w:pPr>
        <w:rPr>
          <w:rFonts w:cs="Courier New"/>
        </w:rPr>
      </w:pPr>
      <w:r w:rsidRPr="00931EE6">
        <w:rPr>
          <w:rFonts w:cs="Courier New"/>
        </w:rPr>
        <w:t xml:space="preserve">Aplikace </w:t>
      </w:r>
      <w:r>
        <w:rPr>
          <w:rFonts w:cs="Courier New"/>
        </w:rPr>
        <w:t xml:space="preserve">Dávkování byla vyvinuta </w:t>
      </w:r>
      <w:r w:rsidR="00E75FC3">
        <w:rPr>
          <w:rFonts w:cs="Courier New"/>
        </w:rPr>
        <w:t xml:space="preserve">pro </w:t>
      </w:r>
      <w:r w:rsidR="00E26DFD">
        <w:rPr>
          <w:rFonts w:cs="Courier New"/>
        </w:rPr>
        <w:t xml:space="preserve">plaformy mobilních telefonů s podporou Javy </w:t>
      </w:r>
      <w:r w:rsidR="004D5F74">
        <w:rPr>
          <w:rFonts w:cs="Courier New"/>
        </w:rPr>
        <w:t>(MIDletů)</w:t>
      </w:r>
      <w:r w:rsidR="00C843CE">
        <w:rPr>
          <w:rFonts w:cs="Courier New"/>
        </w:rPr>
        <w:t xml:space="preserve">. </w:t>
      </w:r>
      <w:r w:rsidR="00F70704">
        <w:rPr>
          <w:rFonts w:cs="Courier New"/>
        </w:rPr>
        <w:t>Využívá v maximální míře nízkoúrovňových</w:t>
      </w:r>
      <w:r w:rsidR="00F70704" w:rsidRPr="00F70704">
        <w:rPr>
          <w:rFonts w:cs="Courier New"/>
        </w:rPr>
        <w:t xml:space="preserve"> rozhran</w:t>
      </w:r>
      <w:r w:rsidR="005730AF">
        <w:rPr>
          <w:rFonts w:cs="Courier New"/>
        </w:rPr>
        <w:t xml:space="preserve">í, což vytváří předpoklad pro aby </w:t>
      </w:r>
      <w:r w:rsidR="00266087">
        <w:rPr>
          <w:rFonts w:cs="Courier New"/>
        </w:rPr>
        <w:t xml:space="preserve">byla </w:t>
      </w:r>
      <w:r w:rsidR="00BD4290">
        <w:rPr>
          <w:rFonts w:cs="Courier New"/>
        </w:rPr>
        <w:t xml:space="preserve">aplikace podporována většinou </w:t>
      </w:r>
      <w:r w:rsidR="00775932">
        <w:rPr>
          <w:rFonts w:cs="Courier New"/>
        </w:rPr>
        <w:t>zařízení</w:t>
      </w:r>
      <w:r w:rsidR="006A2FF2">
        <w:rPr>
          <w:rFonts w:cs="Courier New"/>
        </w:rPr>
        <w:t>.</w:t>
      </w:r>
      <w:r w:rsidR="003F13B3">
        <w:rPr>
          <w:rFonts w:cs="Courier New"/>
        </w:rPr>
        <w:t xml:space="preserve"> </w:t>
      </w:r>
    </w:p>
    <w:p w:rsidR="00E43E7A" w:rsidRDefault="00A1112C" w:rsidP="00EA631E">
      <w:pPr>
        <w:pStyle w:val="Nadpis1"/>
        <w:numPr>
          <w:ilvl w:val="0"/>
          <w:numId w:val="8"/>
        </w:numPr>
      </w:pPr>
      <w:r>
        <w:t xml:space="preserve">měření a </w:t>
      </w:r>
      <w:r w:rsidR="00EA631E">
        <w:t>výpočty</w:t>
      </w:r>
    </w:p>
    <w:p w:rsidR="00EA631E" w:rsidRDefault="00A1112C" w:rsidP="007A5EB1">
      <w:pPr>
        <w:rPr>
          <w:rFonts w:cs="Courier New"/>
        </w:rPr>
      </w:pPr>
      <w:r>
        <w:rPr>
          <w:rFonts w:cs="Courier New"/>
        </w:rPr>
        <w:t>Aplikace umožňuje provádět následující měření a výpočty:</w:t>
      </w:r>
    </w:p>
    <w:p w:rsidR="00A1112C" w:rsidRDefault="00A1112C" w:rsidP="007A5EB1">
      <w:pPr>
        <w:rPr>
          <w:rFonts w:cs="Courier New"/>
        </w:rPr>
      </w:pPr>
    </w:p>
    <w:p w:rsidR="00277268" w:rsidRDefault="00277268" w:rsidP="007A5EB1">
      <w:pPr>
        <w:rPr>
          <w:rFonts w:cs="Courier New"/>
        </w:rPr>
      </w:pPr>
    </w:p>
    <w:p w:rsidR="002A7E9E" w:rsidRPr="00931EE6" w:rsidRDefault="001F04FF" w:rsidP="00993E32">
      <w:pPr>
        <w:pStyle w:val="Nadpis1"/>
        <w:numPr>
          <w:ilvl w:val="0"/>
          <w:numId w:val="8"/>
        </w:numPr>
      </w:pPr>
      <w:r>
        <w:t>vnitřní struktura aplikace</w:t>
      </w:r>
    </w:p>
    <w:p w:rsidR="007A5EB1" w:rsidRPr="009968F0" w:rsidRDefault="009968F0" w:rsidP="00F20876">
      <w:pPr>
        <w:rPr>
          <w:rFonts w:cs="Courier New"/>
        </w:rPr>
      </w:pPr>
      <w:r w:rsidRPr="009968F0">
        <w:rPr>
          <w:rFonts w:cs="Courier New"/>
        </w:rPr>
        <w:t xml:space="preserve">Při </w:t>
      </w:r>
      <w:r>
        <w:rPr>
          <w:rFonts w:cs="Courier New"/>
        </w:rPr>
        <w:t xml:space="preserve">spuštění aplikace testuje, zda </w:t>
      </w:r>
      <w:r w:rsidR="004F54E8">
        <w:rPr>
          <w:rFonts w:cs="Courier New"/>
        </w:rPr>
        <w:t xml:space="preserve">je již nainstalována (tj. zda jsou uloženy v paměti telefonu </w:t>
      </w:r>
      <w:r w:rsidR="000119DF">
        <w:rPr>
          <w:rFonts w:cs="Courier New"/>
        </w:rPr>
        <w:t xml:space="preserve">potřebné proměnné). </w:t>
      </w:r>
      <w:r w:rsidR="0026580D">
        <w:rPr>
          <w:rFonts w:cs="Courier New"/>
        </w:rPr>
        <w:t xml:space="preserve">Pokud nikoliv </w:t>
      </w:r>
      <w:r w:rsidR="00A91943">
        <w:rPr>
          <w:rFonts w:cs="Courier New"/>
        </w:rPr>
        <w:t xml:space="preserve">spustí se </w:t>
      </w:r>
      <w:r w:rsidR="00BF5CB7">
        <w:rPr>
          <w:rFonts w:cs="Courier New"/>
        </w:rPr>
        <w:t>instalační průvodce</w:t>
      </w:r>
      <w:r w:rsidR="00911317">
        <w:rPr>
          <w:rFonts w:cs="Courier New"/>
        </w:rPr>
        <w:t xml:space="preserve">. </w:t>
      </w:r>
    </w:p>
    <w:p w:rsidR="00E76DCA" w:rsidRDefault="00E76DCA" w:rsidP="00F20876">
      <w:pPr>
        <w:rPr>
          <w:rFonts w:ascii="Courier New" w:hAnsi="Courier New" w:cs="Courier New"/>
        </w:rPr>
      </w:pPr>
    </w:p>
    <w:p w:rsidR="00E76DCA" w:rsidRPr="00604734" w:rsidRDefault="00E76DCA" w:rsidP="00F20876">
      <w:pPr>
        <w:rPr>
          <w:rFonts w:ascii="Courier New" w:hAnsi="Courier New" w:cs="Courier New"/>
        </w:rPr>
      </w:pPr>
    </w:p>
    <w:p w:rsidR="00871225" w:rsidRDefault="00EB48F4" w:rsidP="00EB48F4">
      <w:pPr>
        <w:pStyle w:val="Nadpis1"/>
        <w:numPr>
          <w:ilvl w:val="0"/>
          <w:numId w:val="8"/>
        </w:numPr>
      </w:pPr>
      <w:bookmarkStart w:id="4" w:name="_Toc393183183"/>
      <w:r>
        <w:t>Seznam použitých symbolů a zkratek</w:t>
      </w:r>
      <w:bookmarkEnd w:id="4"/>
    </w:p>
    <w:p w:rsidR="000D01B0" w:rsidRPr="000D01B0" w:rsidRDefault="000D01B0" w:rsidP="000D01B0"/>
    <w:tbl>
      <w:tblPr>
        <w:tblStyle w:val="Mkatabulky"/>
        <w:tblW w:w="0" w:type="auto"/>
        <w:tblLook w:val="04A0"/>
      </w:tblPr>
      <w:tblGrid>
        <w:gridCol w:w="1526"/>
        <w:gridCol w:w="7686"/>
      </w:tblGrid>
      <w:tr w:rsidR="00236517" w:rsidTr="0031059E">
        <w:tc>
          <w:tcPr>
            <w:tcW w:w="1526" w:type="dxa"/>
          </w:tcPr>
          <w:p w:rsidR="00236517" w:rsidRDefault="00236517" w:rsidP="00BE5BA3">
            <w:r>
              <w:t>PTP</w:t>
            </w:r>
          </w:p>
        </w:tc>
        <w:tc>
          <w:tcPr>
            <w:tcW w:w="7686" w:type="dxa"/>
          </w:tcPr>
          <w:p w:rsidR="00236517" w:rsidRDefault="00236517" w:rsidP="00BE5BA3">
            <w:r>
              <w:t>periodická tabulka prvků</w:t>
            </w:r>
          </w:p>
        </w:tc>
      </w:tr>
      <w:tr w:rsidR="00771A07" w:rsidTr="0031059E">
        <w:tc>
          <w:tcPr>
            <w:tcW w:w="1526" w:type="dxa"/>
          </w:tcPr>
          <w:p w:rsidR="00771A07" w:rsidRDefault="00A9451D" w:rsidP="00BE5BA3">
            <w:r>
              <w:t>CHÚV</w:t>
            </w:r>
          </w:p>
        </w:tc>
        <w:tc>
          <w:tcPr>
            <w:tcW w:w="7686" w:type="dxa"/>
          </w:tcPr>
          <w:p w:rsidR="00771A07" w:rsidRDefault="00A9451D" w:rsidP="00BE5BA3">
            <w:r>
              <w:t>chemická úpravna vody</w:t>
            </w:r>
          </w:p>
        </w:tc>
      </w:tr>
      <w:tr w:rsidR="00A9451D" w:rsidTr="0031059E">
        <w:tc>
          <w:tcPr>
            <w:tcW w:w="1526" w:type="dxa"/>
          </w:tcPr>
          <w:p w:rsidR="00A9451D" w:rsidRDefault="00A9451D" w:rsidP="00BE5BA3">
            <w:r>
              <w:t>ODS</w:t>
            </w:r>
          </w:p>
        </w:tc>
        <w:tc>
          <w:tcPr>
            <w:tcW w:w="7686" w:type="dxa"/>
          </w:tcPr>
          <w:p w:rsidR="00A9451D" w:rsidRDefault="00A9451D" w:rsidP="00BE5BA3">
            <w:r>
              <w:t>odsíření</w:t>
            </w:r>
          </w:p>
        </w:tc>
      </w:tr>
      <w:tr w:rsidR="00A9451D" w:rsidTr="0031059E">
        <w:tc>
          <w:tcPr>
            <w:tcW w:w="1526" w:type="dxa"/>
          </w:tcPr>
          <w:p w:rsidR="00A9451D" w:rsidRDefault="00A9451D" w:rsidP="00BE5BA3">
            <w:r>
              <w:t>ELE</w:t>
            </w:r>
          </w:p>
        </w:tc>
        <w:tc>
          <w:tcPr>
            <w:tcW w:w="7686" w:type="dxa"/>
          </w:tcPr>
          <w:p w:rsidR="00A9451D" w:rsidRDefault="00A9451D" w:rsidP="00BE5BA3">
            <w:r>
              <w:t>elektrárna Ledvice</w:t>
            </w:r>
          </w:p>
        </w:tc>
      </w:tr>
    </w:tbl>
    <w:p w:rsidR="00CA077E" w:rsidRDefault="00CA077E" w:rsidP="00BE5BA3"/>
    <w:p w:rsidR="00BE5BA3" w:rsidRPr="00BE5BA3" w:rsidRDefault="00BE5BA3" w:rsidP="00BE5BA3"/>
    <w:p w:rsidR="00EB48F4" w:rsidRDefault="00BE5BA3" w:rsidP="00BE5BA3">
      <w:pPr>
        <w:pStyle w:val="Nadpis1"/>
        <w:numPr>
          <w:ilvl w:val="0"/>
          <w:numId w:val="8"/>
        </w:numPr>
      </w:pPr>
      <w:bookmarkStart w:id="5" w:name="_Toc393183184"/>
      <w:r>
        <w:t>Seznam použité literatury</w:t>
      </w:r>
      <w:bookmarkEnd w:id="5"/>
    </w:p>
    <w:p w:rsidR="00E20698" w:rsidRDefault="00E20698" w:rsidP="00E20698"/>
    <w:p w:rsidR="00F719B0" w:rsidRDefault="00F719B0" w:rsidP="00E20698"/>
    <w:p w:rsidR="00F719B0" w:rsidRPr="004964A4" w:rsidRDefault="00F719B0" w:rsidP="00F719B0">
      <w:pPr>
        <w:rPr>
          <w:rFonts w:cs="Courier New"/>
          <w:u w:val="single"/>
        </w:rPr>
      </w:pPr>
      <w:r w:rsidRPr="004964A4">
        <w:rPr>
          <w:rFonts w:cs="Courier New"/>
          <w:u w:val="single"/>
        </w:rPr>
        <w:t>úkoly:</w:t>
      </w:r>
    </w:p>
    <w:p w:rsidR="00F719B0" w:rsidRPr="008B71E7" w:rsidRDefault="00F719B0" w:rsidP="00F719B0">
      <w:pPr>
        <w:rPr>
          <w:rFonts w:cs="Courier New"/>
        </w:rPr>
      </w:pPr>
      <w:r w:rsidRPr="008B71E7">
        <w:rPr>
          <w:rFonts w:cs="Courier New"/>
        </w:rPr>
        <w:t xml:space="preserve">dle </w:t>
      </w:r>
      <w:r>
        <w:rPr>
          <w:rFonts w:cs="Courier New"/>
        </w:rPr>
        <w:t>učebnice navrhnout schémata pro analýzu (jak definovat neznámý prvek ve výpočtovém výrazu, ...)</w:t>
      </w:r>
    </w:p>
    <w:p w:rsidR="00F719B0" w:rsidRPr="00E20698" w:rsidRDefault="00F719B0" w:rsidP="00E20698"/>
    <w:sectPr w:rsidR="00F719B0" w:rsidRPr="00E20698" w:rsidSect="004101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5358"/>
    <w:multiLevelType w:val="hybridMultilevel"/>
    <w:tmpl w:val="D4C895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22E7C"/>
    <w:multiLevelType w:val="hybridMultilevel"/>
    <w:tmpl w:val="EC4496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339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8D37B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57703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F47F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9B34037"/>
    <w:multiLevelType w:val="hybridMultilevel"/>
    <w:tmpl w:val="18605D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1346A"/>
    <w:multiLevelType w:val="hybridMultilevel"/>
    <w:tmpl w:val="19CAB2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5E5E3F"/>
    <w:multiLevelType w:val="hybridMultilevel"/>
    <w:tmpl w:val="90A828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>
    <w:useFELayout/>
  </w:compat>
  <w:rsids>
    <w:rsidRoot w:val="00CF7B59"/>
    <w:rsid w:val="00000C80"/>
    <w:rsid w:val="000040BA"/>
    <w:rsid w:val="00005344"/>
    <w:rsid w:val="000058A8"/>
    <w:rsid w:val="00006B85"/>
    <w:rsid w:val="000104F1"/>
    <w:rsid w:val="00010CA9"/>
    <w:rsid w:val="00010D7F"/>
    <w:rsid w:val="00010DB9"/>
    <w:rsid w:val="000119DF"/>
    <w:rsid w:val="00012D30"/>
    <w:rsid w:val="00012D43"/>
    <w:rsid w:val="000134B3"/>
    <w:rsid w:val="00013F70"/>
    <w:rsid w:val="00016A82"/>
    <w:rsid w:val="00017980"/>
    <w:rsid w:val="00020E9D"/>
    <w:rsid w:val="00021913"/>
    <w:rsid w:val="00021F91"/>
    <w:rsid w:val="00022550"/>
    <w:rsid w:val="00024850"/>
    <w:rsid w:val="00024DE1"/>
    <w:rsid w:val="0002583E"/>
    <w:rsid w:val="00026302"/>
    <w:rsid w:val="000270D1"/>
    <w:rsid w:val="00036CDC"/>
    <w:rsid w:val="0004009D"/>
    <w:rsid w:val="00040362"/>
    <w:rsid w:val="0004094A"/>
    <w:rsid w:val="000425C1"/>
    <w:rsid w:val="00042A3F"/>
    <w:rsid w:val="00043AA0"/>
    <w:rsid w:val="00044D8C"/>
    <w:rsid w:val="00046285"/>
    <w:rsid w:val="00047B3A"/>
    <w:rsid w:val="00050199"/>
    <w:rsid w:val="00050842"/>
    <w:rsid w:val="00050DF5"/>
    <w:rsid w:val="000518BA"/>
    <w:rsid w:val="00051C00"/>
    <w:rsid w:val="000521FF"/>
    <w:rsid w:val="00052CFC"/>
    <w:rsid w:val="00053A09"/>
    <w:rsid w:val="000542E6"/>
    <w:rsid w:val="0005629C"/>
    <w:rsid w:val="000564C5"/>
    <w:rsid w:val="00057526"/>
    <w:rsid w:val="00060D0A"/>
    <w:rsid w:val="00062D0C"/>
    <w:rsid w:val="0006309A"/>
    <w:rsid w:val="000631F6"/>
    <w:rsid w:val="00064626"/>
    <w:rsid w:val="000646DD"/>
    <w:rsid w:val="000649E2"/>
    <w:rsid w:val="00064E7F"/>
    <w:rsid w:val="00071DBC"/>
    <w:rsid w:val="000727D4"/>
    <w:rsid w:val="000735CC"/>
    <w:rsid w:val="00073B19"/>
    <w:rsid w:val="00074AE1"/>
    <w:rsid w:val="00075F7A"/>
    <w:rsid w:val="00080F7E"/>
    <w:rsid w:val="00081E83"/>
    <w:rsid w:val="00082645"/>
    <w:rsid w:val="00082D07"/>
    <w:rsid w:val="0008301A"/>
    <w:rsid w:val="000839BF"/>
    <w:rsid w:val="000843FE"/>
    <w:rsid w:val="00085C60"/>
    <w:rsid w:val="00085CBC"/>
    <w:rsid w:val="000878BC"/>
    <w:rsid w:val="00087C03"/>
    <w:rsid w:val="00090569"/>
    <w:rsid w:val="000907BF"/>
    <w:rsid w:val="000920BA"/>
    <w:rsid w:val="00093153"/>
    <w:rsid w:val="00093202"/>
    <w:rsid w:val="0009778D"/>
    <w:rsid w:val="00097CB9"/>
    <w:rsid w:val="000A0F80"/>
    <w:rsid w:val="000A114C"/>
    <w:rsid w:val="000A2C8D"/>
    <w:rsid w:val="000A2DB2"/>
    <w:rsid w:val="000A45B0"/>
    <w:rsid w:val="000A4AE3"/>
    <w:rsid w:val="000A563C"/>
    <w:rsid w:val="000A7FAE"/>
    <w:rsid w:val="000B174D"/>
    <w:rsid w:val="000B3104"/>
    <w:rsid w:val="000B3661"/>
    <w:rsid w:val="000B3F95"/>
    <w:rsid w:val="000B4BFB"/>
    <w:rsid w:val="000B4F36"/>
    <w:rsid w:val="000B5159"/>
    <w:rsid w:val="000B574C"/>
    <w:rsid w:val="000B6303"/>
    <w:rsid w:val="000B6F68"/>
    <w:rsid w:val="000C04D6"/>
    <w:rsid w:val="000C083F"/>
    <w:rsid w:val="000C0CBA"/>
    <w:rsid w:val="000C4B0B"/>
    <w:rsid w:val="000C6173"/>
    <w:rsid w:val="000C7AAB"/>
    <w:rsid w:val="000D01B0"/>
    <w:rsid w:val="000D06D4"/>
    <w:rsid w:val="000D0729"/>
    <w:rsid w:val="000D0DDC"/>
    <w:rsid w:val="000D47A8"/>
    <w:rsid w:val="000D547E"/>
    <w:rsid w:val="000D5846"/>
    <w:rsid w:val="000D78F5"/>
    <w:rsid w:val="000E0973"/>
    <w:rsid w:val="000E119E"/>
    <w:rsid w:val="000E2B65"/>
    <w:rsid w:val="000E44C9"/>
    <w:rsid w:val="000E51D9"/>
    <w:rsid w:val="000E59C8"/>
    <w:rsid w:val="000E6806"/>
    <w:rsid w:val="000E7D0F"/>
    <w:rsid w:val="000F1135"/>
    <w:rsid w:val="000F1571"/>
    <w:rsid w:val="000F1B59"/>
    <w:rsid w:val="000F2FB1"/>
    <w:rsid w:val="000F52DB"/>
    <w:rsid w:val="000F5B56"/>
    <w:rsid w:val="00100369"/>
    <w:rsid w:val="00101759"/>
    <w:rsid w:val="00101917"/>
    <w:rsid w:val="00102A61"/>
    <w:rsid w:val="00103596"/>
    <w:rsid w:val="00104C03"/>
    <w:rsid w:val="00104E94"/>
    <w:rsid w:val="0010502D"/>
    <w:rsid w:val="00106B3C"/>
    <w:rsid w:val="00106C3C"/>
    <w:rsid w:val="00106EA7"/>
    <w:rsid w:val="00111EE5"/>
    <w:rsid w:val="00112BA6"/>
    <w:rsid w:val="0011382E"/>
    <w:rsid w:val="00113AFF"/>
    <w:rsid w:val="00114DAA"/>
    <w:rsid w:val="00115A8F"/>
    <w:rsid w:val="00120270"/>
    <w:rsid w:val="00120CDF"/>
    <w:rsid w:val="00122143"/>
    <w:rsid w:val="0012235F"/>
    <w:rsid w:val="00122DDC"/>
    <w:rsid w:val="0012316A"/>
    <w:rsid w:val="001238B6"/>
    <w:rsid w:val="00123B31"/>
    <w:rsid w:val="0012416A"/>
    <w:rsid w:val="0012467F"/>
    <w:rsid w:val="0012482D"/>
    <w:rsid w:val="00126AF2"/>
    <w:rsid w:val="001274D6"/>
    <w:rsid w:val="00131055"/>
    <w:rsid w:val="00131C6F"/>
    <w:rsid w:val="00131D0F"/>
    <w:rsid w:val="001326A6"/>
    <w:rsid w:val="00132F1A"/>
    <w:rsid w:val="00134069"/>
    <w:rsid w:val="00134DB3"/>
    <w:rsid w:val="0013521F"/>
    <w:rsid w:val="001356FE"/>
    <w:rsid w:val="00137151"/>
    <w:rsid w:val="0013742B"/>
    <w:rsid w:val="00137459"/>
    <w:rsid w:val="00140259"/>
    <w:rsid w:val="001403F3"/>
    <w:rsid w:val="001412CB"/>
    <w:rsid w:val="00142E1E"/>
    <w:rsid w:val="0014440B"/>
    <w:rsid w:val="00144580"/>
    <w:rsid w:val="00144F74"/>
    <w:rsid w:val="001458E9"/>
    <w:rsid w:val="00145AF9"/>
    <w:rsid w:val="00146337"/>
    <w:rsid w:val="0014742C"/>
    <w:rsid w:val="00147CB4"/>
    <w:rsid w:val="00153196"/>
    <w:rsid w:val="00154180"/>
    <w:rsid w:val="001544E4"/>
    <w:rsid w:val="00154A9D"/>
    <w:rsid w:val="00163670"/>
    <w:rsid w:val="00163EBF"/>
    <w:rsid w:val="00164D9C"/>
    <w:rsid w:val="00164FD9"/>
    <w:rsid w:val="00165E1E"/>
    <w:rsid w:val="00165F70"/>
    <w:rsid w:val="00166B72"/>
    <w:rsid w:val="001673EA"/>
    <w:rsid w:val="001675D1"/>
    <w:rsid w:val="00167EF6"/>
    <w:rsid w:val="00171605"/>
    <w:rsid w:val="00171F4F"/>
    <w:rsid w:val="0017240C"/>
    <w:rsid w:val="0017285F"/>
    <w:rsid w:val="00172A34"/>
    <w:rsid w:val="00172B5D"/>
    <w:rsid w:val="00172E3B"/>
    <w:rsid w:val="001730E9"/>
    <w:rsid w:val="0017364D"/>
    <w:rsid w:val="001774DF"/>
    <w:rsid w:val="001803C9"/>
    <w:rsid w:val="001807EA"/>
    <w:rsid w:val="001821D8"/>
    <w:rsid w:val="00183DE6"/>
    <w:rsid w:val="00184206"/>
    <w:rsid w:val="0018474E"/>
    <w:rsid w:val="0018497A"/>
    <w:rsid w:val="00185531"/>
    <w:rsid w:val="0018560A"/>
    <w:rsid w:val="00185617"/>
    <w:rsid w:val="00186950"/>
    <w:rsid w:val="00190171"/>
    <w:rsid w:val="0019052C"/>
    <w:rsid w:val="0019197A"/>
    <w:rsid w:val="00191E8B"/>
    <w:rsid w:val="00191EF4"/>
    <w:rsid w:val="001926F4"/>
    <w:rsid w:val="001953DB"/>
    <w:rsid w:val="00195427"/>
    <w:rsid w:val="00196071"/>
    <w:rsid w:val="00197CEB"/>
    <w:rsid w:val="001A16C7"/>
    <w:rsid w:val="001A1803"/>
    <w:rsid w:val="001A243A"/>
    <w:rsid w:val="001A47C5"/>
    <w:rsid w:val="001A5F5A"/>
    <w:rsid w:val="001A600D"/>
    <w:rsid w:val="001A738A"/>
    <w:rsid w:val="001A7511"/>
    <w:rsid w:val="001B0BE1"/>
    <w:rsid w:val="001B1831"/>
    <w:rsid w:val="001B2026"/>
    <w:rsid w:val="001B2A8D"/>
    <w:rsid w:val="001B2DB4"/>
    <w:rsid w:val="001B32FB"/>
    <w:rsid w:val="001B4B47"/>
    <w:rsid w:val="001B6C9F"/>
    <w:rsid w:val="001C014E"/>
    <w:rsid w:val="001C1E3B"/>
    <w:rsid w:val="001C2C29"/>
    <w:rsid w:val="001C522E"/>
    <w:rsid w:val="001C583E"/>
    <w:rsid w:val="001C612D"/>
    <w:rsid w:val="001C6761"/>
    <w:rsid w:val="001C6B4D"/>
    <w:rsid w:val="001C6C32"/>
    <w:rsid w:val="001D00A0"/>
    <w:rsid w:val="001D2647"/>
    <w:rsid w:val="001D307D"/>
    <w:rsid w:val="001D311F"/>
    <w:rsid w:val="001D3A83"/>
    <w:rsid w:val="001D3D41"/>
    <w:rsid w:val="001D50B0"/>
    <w:rsid w:val="001E109E"/>
    <w:rsid w:val="001E2066"/>
    <w:rsid w:val="001E3AE5"/>
    <w:rsid w:val="001E58DC"/>
    <w:rsid w:val="001E7A74"/>
    <w:rsid w:val="001F04FF"/>
    <w:rsid w:val="001F1ADF"/>
    <w:rsid w:val="001F22DC"/>
    <w:rsid w:val="001F55C7"/>
    <w:rsid w:val="001F577D"/>
    <w:rsid w:val="001F57E0"/>
    <w:rsid w:val="001F5A87"/>
    <w:rsid w:val="001F6FF5"/>
    <w:rsid w:val="001F7E75"/>
    <w:rsid w:val="00200701"/>
    <w:rsid w:val="00200CAB"/>
    <w:rsid w:val="00200F24"/>
    <w:rsid w:val="002012C2"/>
    <w:rsid w:val="00201614"/>
    <w:rsid w:val="00202390"/>
    <w:rsid w:val="002036AE"/>
    <w:rsid w:val="00203993"/>
    <w:rsid w:val="00204B19"/>
    <w:rsid w:val="00204E1D"/>
    <w:rsid w:val="00205FD1"/>
    <w:rsid w:val="00213E43"/>
    <w:rsid w:val="00213F23"/>
    <w:rsid w:val="002147D2"/>
    <w:rsid w:val="00214B16"/>
    <w:rsid w:val="00214FD3"/>
    <w:rsid w:val="002153DB"/>
    <w:rsid w:val="00215A92"/>
    <w:rsid w:val="00216D04"/>
    <w:rsid w:val="00217E8A"/>
    <w:rsid w:val="002210B7"/>
    <w:rsid w:val="00221E0F"/>
    <w:rsid w:val="00222443"/>
    <w:rsid w:val="0022246B"/>
    <w:rsid w:val="00222CAA"/>
    <w:rsid w:val="00222D81"/>
    <w:rsid w:val="00223399"/>
    <w:rsid w:val="00224319"/>
    <w:rsid w:val="00225885"/>
    <w:rsid w:val="00225917"/>
    <w:rsid w:val="00225CF9"/>
    <w:rsid w:val="00226623"/>
    <w:rsid w:val="00227CE9"/>
    <w:rsid w:val="00230AAB"/>
    <w:rsid w:val="002317BB"/>
    <w:rsid w:val="002339B9"/>
    <w:rsid w:val="00236517"/>
    <w:rsid w:val="00242DB8"/>
    <w:rsid w:val="00243919"/>
    <w:rsid w:val="00244869"/>
    <w:rsid w:val="00245325"/>
    <w:rsid w:val="002457FA"/>
    <w:rsid w:val="00246612"/>
    <w:rsid w:val="00247074"/>
    <w:rsid w:val="002502D7"/>
    <w:rsid w:val="00252762"/>
    <w:rsid w:val="002529C5"/>
    <w:rsid w:val="002533E0"/>
    <w:rsid w:val="00255999"/>
    <w:rsid w:val="002568A3"/>
    <w:rsid w:val="00257015"/>
    <w:rsid w:val="0025788F"/>
    <w:rsid w:val="00261E42"/>
    <w:rsid w:val="00262846"/>
    <w:rsid w:val="00262DB5"/>
    <w:rsid w:val="00263C43"/>
    <w:rsid w:val="00265670"/>
    <w:rsid w:val="0026580D"/>
    <w:rsid w:val="00266087"/>
    <w:rsid w:val="00266EAE"/>
    <w:rsid w:val="00266ECB"/>
    <w:rsid w:val="00267095"/>
    <w:rsid w:val="002674F4"/>
    <w:rsid w:val="00267D22"/>
    <w:rsid w:val="00267FD1"/>
    <w:rsid w:val="00270570"/>
    <w:rsid w:val="00270D50"/>
    <w:rsid w:val="00271B81"/>
    <w:rsid w:val="00271C6A"/>
    <w:rsid w:val="00273E37"/>
    <w:rsid w:val="00274AE5"/>
    <w:rsid w:val="00275429"/>
    <w:rsid w:val="00276642"/>
    <w:rsid w:val="00277268"/>
    <w:rsid w:val="00277290"/>
    <w:rsid w:val="00277AE8"/>
    <w:rsid w:val="00281544"/>
    <w:rsid w:val="00282466"/>
    <w:rsid w:val="00283662"/>
    <w:rsid w:val="0028501A"/>
    <w:rsid w:val="002851CC"/>
    <w:rsid w:val="002851FF"/>
    <w:rsid w:val="00285272"/>
    <w:rsid w:val="002862C7"/>
    <w:rsid w:val="002873C5"/>
    <w:rsid w:val="00287D31"/>
    <w:rsid w:val="00287D8D"/>
    <w:rsid w:val="00290C78"/>
    <w:rsid w:val="00292C75"/>
    <w:rsid w:val="002930AF"/>
    <w:rsid w:val="00293555"/>
    <w:rsid w:val="00293DEE"/>
    <w:rsid w:val="002941F7"/>
    <w:rsid w:val="002959A0"/>
    <w:rsid w:val="00296690"/>
    <w:rsid w:val="002A25A2"/>
    <w:rsid w:val="002A482B"/>
    <w:rsid w:val="002A55D8"/>
    <w:rsid w:val="002A60C1"/>
    <w:rsid w:val="002A72AD"/>
    <w:rsid w:val="002A7E9E"/>
    <w:rsid w:val="002A7F64"/>
    <w:rsid w:val="002B1171"/>
    <w:rsid w:val="002B1D83"/>
    <w:rsid w:val="002B3944"/>
    <w:rsid w:val="002B3F3B"/>
    <w:rsid w:val="002B44DE"/>
    <w:rsid w:val="002B6513"/>
    <w:rsid w:val="002B6EEA"/>
    <w:rsid w:val="002B733A"/>
    <w:rsid w:val="002B79A9"/>
    <w:rsid w:val="002C0163"/>
    <w:rsid w:val="002C0A68"/>
    <w:rsid w:val="002C1AAE"/>
    <w:rsid w:val="002C27FF"/>
    <w:rsid w:val="002C4D59"/>
    <w:rsid w:val="002C5297"/>
    <w:rsid w:val="002C7C50"/>
    <w:rsid w:val="002D0229"/>
    <w:rsid w:val="002D0B5C"/>
    <w:rsid w:val="002D26A9"/>
    <w:rsid w:val="002D2FC4"/>
    <w:rsid w:val="002D47DA"/>
    <w:rsid w:val="002D4A44"/>
    <w:rsid w:val="002D57DD"/>
    <w:rsid w:val="002D7A6B"/>
    <w:rsid w:val="002E0C4E"/>
    <w:rsid w:val="002E238A"/>
    <w:rsid w:val="002E29D0"/>
    <w:rsid w:val="002E2BE8"/>
    <w:rsid w:val="002E2F58"/>
    <w:rsid w:val="002E3499"/>
    <w:rsid w:val="002E44EC"/>
    <w:rsid w:val="002E4815"/>
    <w:rsid w:val="002E49D9"/>
    <w:rsid w:val="002E4BAA"/>
    <w:rsid w:val="002E56CF"/>
    <w:rsid w:val="002E67FD"/>
    <w:rsid w:val="002E7278"/>
    <w:rsid w:val="002E7CC2"/>
    <w:rsid w:val="002E7F17"/>
    <w:rsid w:val="002F165E"/>
    <w:rsid w:val="002F205D"/>
    <w:rsid w:val="002F20DA"/>
    <w:rsid w:val="002F3CDC"/>
    <w:rsid w:val="002F40E4"/>
    <w:rsid w:val="002F445A"/>
    <w:rsid w:val="002F5A81"/>
    <w:rsid w:val="002F7C12"/>
    <w:rsid w:val="00302134"/>
    <w:rsid w:val="00302BE1"/>
    <w:rsid w:val="00302E1C"/>
    <w:rsid w:val="0030392E"/>
    <w:rsid w:val="00303A3A"/>
    <w:rsid w:val="00307A66"/>
    <w:rsid w:val="0031059E"/>
    <w:rsid w:val="00310651"/>
    <w:rsid w:val="00310CE0"/>
    <w:rsid w:val="00311846"/>
    <w:rsid w:val="00313910"/>
    <w:rsid w:val="00313F95"/>
    <w:rsid w:val="0031568E"/>
    <w:rsid w:val="00317D69"/>
    <w:rsid w:val="003200B8"/>
    <w:rsid w:val="003205C0"/>
    <w:rsid w:val="00320D01"/>
    <w:rsid w:val="00321207"/>
    <w:rsid w:val="00321C10"/>
    <w:rsid w:val="00322780"/>
    <w:rsid w:val="00322BB5"/>
    <w:rsid w:val="00325257"/>
    <w:rsid w:val="0032533A"/>
    <w:rsid w:val="00325D6F"/>
    <w:rsid w:val="0033122A"/>
    <w:rsid w:val="00331A59"/>
    <w:rsid w:val="00331D5D"/>
    <w:rsid w:val="00332783"/>
    <w:rsid w:val="003344A2"/>
    <w:rsid w:val="00335B91"/>
    <w:rsid w:val="00335DAE"/>
    <w:rsid w:val="00336150"/>
    <w:rsid w:val="0033732E"/>
    <w:rsid w:val="00337983"/>
    <w:rsid w:val="00340BF0"/>
    <w:rsid w:val="00340E1D"/>
    <w:rsid w:val="003418C6"/>
    <w:rsid w:val="00341AFF"/>
    <w:rsid w:val="0034236D"/>
    <w:rsid w:val="00342ECA"/>
    <w:rsid w:val="00345742"/>
    <w:rsid w:val="00347E1C"/>
    <w:rsid w:val="00350E73"/>
    <w:rsid w:val="00351385"/>
    <w:rsid w:val="00351932"/>
    <w:rsid w:val="00351EE1"/>
    <w:rsid w:val="00353965"/>
    <w:rsid w:val="00354447"/>
    <w:rsid w:val="00355830"/>
    <w:rsid w:val="00355EAF"/>
    <w:rsid w:val="00357A3C"/>
    <w:rsid w:val="00360AEA"/>
    <w:rsid w:val="00360EBA"/>
    <w:rsid w:val="00362C8F"/>
    <w:rsid w:val="00363CED"/>
    <w:rsid w:val="00363E6E"/>
    <w:rsid w:val="003654A5"/>
    <w:rsid w:val="0037061B"/>
    <w:rsid w:val="00371586"/>
    <w:rsid w:val="00371F11"/>
    <w:rsid w:val="00372C78"/>
    <w:rsid w:val="00373848"/>
    <w:rsid w:val="00374638"/>
    <w:rsid w:val="00374BF1"/>
    <w:rsid w:val="0037633D"/>
    <w:rsid w:val="00377931"/>
    <w:rsid w:val="00381B22"/>
    <w:rsid w:val="00382298"/>
    <w:rsid w:val="00382AE6"/>
    <w:rsid w:val="0038513A"/>
    <w:rsid w:val="00385939"/>
    <w:rsid w:val="00386301"/>
    <w:rsid w:val="003903FC"/>
    <w:rsid w:val="0039128C"/>
    <w:rsid w:val="00391421"/>
    <w:rsid w:val="00391F4F"/>
    <w:rsid w:val="00392A33"/>
    <w:rsid w:val="0039318B"/>
    <w:rsid w:val="00393A51"/>
    <w:rsid w:val="0039483F"/>
    <w:rsid w:val="00394C23"/>
    <w:rsid w:val="0039778D"/>
    <w:rsid w:val="00397E82"/>
    <w:rsid w:val="00397F8E"/>
    <w:rsid w:val="003A00DF"/>
    <w:rsid w:val="003A1A08"/>
    <w:rsid w:val="003A1B14"/>
    <w:rsid w:val="003A1FCC"/>
    <w:rsid w:val="003A3648"/>
    <w:rsid w:val="003A3F79"/>
    <w:rsid w:val="003A4CA6"/>
    <w:rsid w:val="003A6033"/>
    <w:rsid w:val="003A6578"/>
    <w:rsid w:val="003B139B"/>
    <w:rsid w:val="003B262F"/>
    <w:rsid w:val="003B3CA3"/>
    <w:rsid w:val="003B4576"/>
    <w:rsid w:val="003B5005"/>
    <w:rsid w:val="003B5220"/>
    <w:rsid w:val="003B532B"/>
    <w:rsid w:val="003B637D"/>
    <w:rsid w:val="003B6A93"/>
    <w:rsid w:val="003B6F30"/>
    <w:rsid w:val="003B71F4"/>
    <w:rsid w:val="003B725B"/>
    <w:rsid w:val="003B7F4E"/>
    <w:rsid w:val="003C134A"/>
    <w:rsid w:val="003C14DD"/>
    <w:rsid w:val="003C201E"/>
    <w:rsid w:val="003C2217"/>
    <w:rsid w:val="003C2CA4"/>
    <w:rsid w:val="003C4E7B"/>
    <w:rsid w:val="003C6659"/>
    <w:rsid w:val="003C6998"/>
    <w:rsid w:val="003C6A8B"/>
    <w:rsid w:val="003C7166"/>
    <w:rsid w:val="003D3B78"/>
    <w:rsid w:val="003D64DC"/>
    <w:rsid w:val="003D6731"/>
    <w:rsid w:val="003E09B5"/>
    <w:rsid w:val="003E0A73"/>
    <w:rsid w:val="003E469E"/>
    <w:rsid w:val="003E4819"/>
    <w:rsid w:val="003E4AB9"/>
    <w:rsid w:val="003E5BC6"/>
    <w:rsid w:val="003E666D"/>
    <w:rsid w:val="003E6979"/>
    <w:rsid w:val="003E7361"/>
    <w:rsid w:val="003F0450"/>
    <w:rsid w:val="003F08AB"/>
    <w:rsid w:val="003F13B3"/>
    <w:rsid w:val="003F1560"/>
    <w:rsid w:val="003F1612"/>
    <w:rsid w:val="003F23A9"/>
    <w:rsid w:val="003F2FEC"/>
    <w:rsid w:val="003F4D49"/>
    <w:rsid w:val="003F4E1E"/>
    <w:rsid w:val="003F592D"/>
    <w:rsid w:val="003F639F"/>
    <w:rsid w:val="003F72ED"/>
    <w:rsid w:val="0040140B"/>
    <w:rsid w:val="00401989"/>
    <w:rsid w:val="00401FE4"/>
    <w:rsid w:val="00403799"/>
    <w:rsid w:val="0040593A"/>
    <w:rsid w:val="00406C97"/>
    <w:rsid w:val="004101C5"/>
    <w:rsid w:val="00410789"/>
    <w:rsid w:val="00412C34"/>
    <w:rsid w:val="0041416C"/>
    <w:rsid w:val="00414D82"/>
    <w:rsid w:val="004175CB"/>
    <w:rsid w:val="0042072F"/>
    <w:rsid w:val="004208C5"/>
    <w:rsid w:val="00422123"/>
    <w:rsid w:val="004222B3"/>
    <w:rsid w:val="00422675"/>
    <w:rsid w:val="004226E0"/>
    <w:rsid w:val="00422B78"/>
    <w:rsid w:val="00423171"/>
    <w:rsid w:val="0042396D"/>
    <w:rsid w:val="004244C4"/>
    <w:rsid w:val="00424944"/>
    <w:rsid w:val="00425571"/>
    <w:rsid w:val="00426D2D"/>
    <w:rsid w:val="0042753C"/>
    <w:rsid w:val="004275B0"/>
    <w:rsid w:val="004276D8"/>
    <w:rsid w:val="00427AB5"/>
    <w:rsid w:val="004338B6"/>
    <w:rsid w:val="004340F1"/>
    <w:rsid w:val="00435111"/>
    <w:rsid w:val="00435286"/>
    <w:rsid w:val="004404AF"/>
    <w:rsid w:val="00441C52"/>
    <w:rsid w:val="00443AB7"/>
    <w:rsid w:val="00443B00"/>
    <w:rsid w:val="004476A1"/>
    <w:rsid w:val="00450F43"/>
    <w:rsid w:val="00451493"/>
    <w:rsid w:val="0045331B"/>
    <w:rsid w:val="00453DE1"/>
    <w:rsid w:val="004558C9"/>
    <w:rsid w:val="004573E8"/>
    <w:rsid w:val="00460A39"/>
    <w:rsid w:val="00461992"/>
    <w:rsid w:val="00462FA1"/>
    <w:rsid w:val="0046342E"/>
    <w:rsid w:val="00463DA0"/>
    <w:rsid w:val="00465BC9"/>
    <w:rsid w:val="0046666C"/>
    <w:rsid w:val="0046794E"/>
    <w:rsid w:val="00467D84"/>
    <w:rsid w:val="004715A8"/>
    <w:rsid w:val="004727C5"/>
    <w:rsid w:val="00474936"/>
    <w:rsid w:val="0047543D"/>
    <w:rsid w:val="004776BA"/>
    <w:rsid w:val="00480DD7"/>
    <w:rsid w:val="00481F60"/>
    <w:rsid w:val="0048304D"/>
    <w:rsid w:val="00483A28"/>
    <w:rsid w:val="00484132"/>
    <w:rsid w:val="00484E11"/>
    <w:rsid w:val="00484E40"/>
    <w:rsid w:val="004851D1"/>
    <w:rsid w:val="004858FA"/>
    <w:rsid w:val="004869C2"/>
    <w:rsid w:val="00491511"/>
    <w:rsid w:val="004918E5"/>
    <w:rsid w:val="00491E4C"/>
    <w:rsid w:val="00493395"/>
    <w:rsid w:val="00494F92"/>
    <w:rsid w:val="00495D08"/>
    <w:rsid w:val="004964A4"/>
    <w:rsid w:val="0049756F"/>
    <w:rsid w:val="00497A18"/>
    <w:rsid w:val="004A0C1F"/>
    <w:rsid w:val="004A12C7"/>
    <w:rsid w:val="004A1BFA"/>
    <w:rsid w:val="004A23CB"/>
    <w:rsid w:val="004A302E"/>
    <w:rsid w:val="004A3A37"/>
    <w:rsid w:val="004A3B55"/>
    <w:rsid w:val="004A4E88"/>
    <w:rsid w:val="004A4EFB"/>
    <w:rsid w:val="004A5451"/>
    <w:rsid w:val="004A5C9D"/>
    <w:rsid w:val="004A6BBD"/>
    <w:rsid w:val="004B1540"/>
    <w:rsid w:val="004C0501"/>
    <w:rsid w:val="004C0BAF"/>
    <w:rsid w:val="004C0F79"/>
    <w:rsid w:val="004C11F0"/>
    <w:rsid w:val="004C1B62"/>
    <w:rsid w:val="004C234B"/>
    <w:rsid w:val="004C387F"/>
    <w:rsid w:val="004C3E4B"/>
    <w:rsid w:val="004C592D"/>
    <w:rsid w:val="004C5A2C"/>
    <w:rsid w:val="004C5E6A"/>
    <w:rsid w:val="004D08CF"/>
    <w:rsid w:val="004D0DF0"/>
    <w:rsid w:val="004D3FBB"/>
    <w:rsid w:val="004D480B"/>
    <w:rsid w:val="004D5DF4"/>
    <w:rsid w:val="004D5F74"/>
    <w:rsid w:val="004D6C42"/>
    <w:rsid w:val="004D7339"/>
    <w:rsid w:val="004E1574"/>
    <w:rsid w:val="004E1C35"/>
    <w:rsid w:val="004E200B"/>
    <w:rsid w:val="004E2118"/>
    <w:rsid w:val="004E386A"/>
    <w:rsid w:val="004E40ED"/>
    <w:rsid w:val="004E6094"/>
    <w:rsid w:val="004E6184"/>
    <w:rsid w:val="004E68B4"/>
    <w:rsid w:val="004E68D6"/>
    <w:rsid w:val="004E6F38"/>
    <w:rsid w:val="004E7053"/>
    <w:rsid w:val="004F36F3"/>
    <w:rsid w:val="004F37A3"/>
    <w:rsid w:val="004F459B"/>
    <w:rsid w:val="004F4DE1"/>
    <w:rsid w:val="004F54E8"/>
    <w:rsid w:val="004F5CEB"/>
    <w:rsid w:val="004F7E77"/>
    <w:rsid w:val="0050126A"/>
    <w:rsid w:val="00501C18"/>
    <w:rsid w:val="00504038"/>
    <w:rsid w:val="005040DF"/>
    <w:rsid w:val="005048EF"/>
    <w:rsid w:val="00505779"/>
    <w:rsid w:val="005059E9"/>
    <w:rsid w:val="00506751"/>
    <w:rsid w:val="0051085B"/>
    <w:rsid w:val="005112E6"/>
    <w:rsid w:val="0051157D"/>
    <w:rsid w:val="00511DF4"/>
    <w:rsid w:val="0051362B"/>
    <w:rsid w:val="00513B62"/>
    <w:rsid w:val="00513EBC"/>
    <w:rsid w:val="0051444D"/>
    <w:rsid w:val="00514A2E"/>
    <w:rsid w:val="00515867"/>
    <w:rsid w:val="00515C88"/>
    <w:rsid w:val="00516A71"/>
    <w:rsid w:val="00517848"/>
    <w:rsid w:val="00520F64"/>
    <w:rsid w:val="00521606"/>
    <w:rsid w:val="00523F09"/>
    <w:rsid w:val="00524AB0"/>
    <w:rsid w:val="005257C3"/>
    <w:rsid w:val="0053041B"/>
    <w:rsid w:val="00530D65"/>
    <w:rsid w:val="00531E41"/>
    <w:rsid w:val="00531F7E"/>
    <w:rsid w:val="0053241E"/>
    <w:rsid w:val="005334F5"/>
    <w:rsid w:val="0053440F"/>
    <w:rsid w:val="0053488C"/>
    <w:rsid w:val="00534B46"/>
    <w:rsid w:val="0053673D"/>
    <w:rsid w:val="00541C06"/>
    <w:rsid w:val="0054260B"/>
    <w:rsid w:val="00542626"/>
    <w:rsid w:val="00542B89"/>
    <w:rsid w:val="005436F6"/>
    <w:rsid w:val="00544E3A"/>
    <w:rsid w:val="00545905"/>
    <w:rsid w:val="00545C4F"/>
    <w:rsid w:val="00546664"/>
    <w:rsid w:val="00551F3C"/>
    <w:rsid w:val="00552BED"/>
    <w:rsid w:val="00552E69"/>
    <w:rsid w:val="0055556E"/>
    <w:rsid w:val="0055581C"/>
    <w:rsid w:val="00556DBC"/>
    <w:rsid w:val="005611C0"/>
    <w:rsid w:val="00561944"/>
    <w:rsid w:val="00561D28"/>
    <w:rsid w:val="00562BB4"/>
    <w:rsid w:val="00564C5D"/>
    <w:rsid w:val="005668E7"/>
    <w:rsid w:val="00566E7E"/>
    <w:rsid w:val="0056727D"/>
    <w:rsid w:val="00567AB0"/>
    <w:rsid w:val="00570814"/>
    <w:rsid w:val="00571399"/>
    <w:rsid w:val="00572E57"/>
    <w:rsid w:val="005730AF"/>
    <w:rsid w:val="00573171"/>
    <w:rsid w:val="00574777"/>
    <w:rsid w:val="00574AEF"/>
    <w:rsid w:val="00575514"/>
    <w:rsid w:val="005759AB"/>
    <w:rsid w:val="00575BCE"/>
    <w:rsid w:val="00575D22"/>
    <w:rsid w:val="005767E6"/>
    <w:rsid w:val="0057727D"/>
    <w:rsid w:val="005773B4"/>
    <w:rsid w:val="00577725"/>
    <w:rsid w:val="0057799D"/>
    <w:rsid w:val="00577AA0"/>
    <w:rsid w:val="00582EFC"/>
    <w:rsid w:val="005843F3"/>
    <w:rsid w:val="00584612"/>
    <w:rsid w:val="005857DD"/>
    <w:rsid w:val="00586564"/>
    <w:rsid w:val="00587A54"/>
    <w:rsid w:val="00587D28"/>
    <w:rsid w:val="0059049E"/>
    <w:rsid w:val="00591E57"/>
    <w:rsid w:val="005929D7"/>
    <w:rsid w:val="0059355D"/>
    <w:rsid w:val="00595EC8"/>
    <w:rsid w:val="005960C9"/>
    <w:rsid w:val="005967A7"/>
    <w:rsid w:val="005976B5"/>
    <w:rsid w:val="005A16B9"/>
    <w:rsid w:val="005A2224"/>
    <w:rsid w:val="005A2547"/>
    <w:rsid w:val="005A41FC"/>
    <w:rsid w:val="005A4A09"/>
    <w:rsid w:val="005A565C"/>
    <w:rsid w:val="005A655B"/>
    <w:rsid w:val="005A745E"/>
    <w:rsid w:val="005A7DD4"/>
    <w:rsid w:val="005B0383"/>
    <w:rsid w:val="005B0658"/>
    <w:rsid w:val="005B0797"/>
    <w:rsid w:val="005B0915"/>
    <w:rsid w:val="005B1CBA"/>
    <w:rsid w:val="005B3506"/>
    <w:rsid w:val="005B3EDE"/>
    <w:rsid w:val="005B4D74"/>
    <w:rsid w:val="005B61E5"/>
    <w:rsid w:val="005B6FBD"/>
    <w:rsid w:val="005B7293"/>
    <w:rsid w:val="005C0653"/>
    <w:rsid w:val="005C0661"/>
    <w:rsid w:val="005C216D"/>
    <w:rsid w:val="005C21A6"/>
    <w:rsid w:val="005C2468"/>
    <w:rsid w:val="005C4ED7"/>
    <w:rsid w:val="005C502A"/>
    <w:rsid w:val="005C5416"/>
    <w:rsid w:val="005C688F"/>
    <w:rsid w:val="005C6BA2"/>
    <w:rsid w:val="005C6C21"/>
    <w:rsid w:val="005D09AE"/>
    <w:rsid w:val="005D1B42"/>
    <w:rsid w:val="005D1BE4"/>
    <w:rsid w:val="005D25A6"/>
    <w:rsid w:val="005D3344"/>
    <w:rsid w:val="005D4ED0"/>
    <w:rsid w:val="005D6059"/>
    <w:rsid w:val="005D6775"/>
    <w:rsid w:val="005D6E2F"/>
    <w:rsid w:val="005E0D49"/>
    <w:rsid w:val="005E2256"/>
    <w:rsid w:val="005E267F"/>
    <w:rsid w:val="005E4F8E"/>
    <w:rsid w:val="005E5528"/>
    <w:rsid w:val="005E5B31"/>
    <w:rsid w:val="005E62BE"/>
    <w:rsid w:val="005E63C0"/>
    <w:rsid w:val="005E6709"/>
    <w:rsid w:val="005E6B04"/>
    <w:rsid w:val="005E7063"/>
    <w:rsid w:val="005E79B6"/>
    <w:rsid w:val="005E7C85"/>
    <w:rsid w:val="005F138C"/>
    <w:rsid w:val="005F154A"/>
    <w:rsid w:val="005F308F"/>
    <w:rsid w:val="005F3D5D"/>
    <w:rsid w:val="005F4645"/>
    <w:rsid w:val="005F593B"/>
    <w:rsid w:val="005F69E6"/>
    <w:rsid w:val="005F7247"/>
    <w:rsid w:val="005F7A7E"/>
    <w:rsid w:val="005F7F82"/>
    <w:rsid w:val="00601CBA"/>
    <w:rsid w:val="0060351F"/>
    <w:rsid w:val="00604734"/>
    <w:rsid w:val="0060673F"/>
    <w:rsid w:val="00607151"/>
    <w:rsid w:val="0060716F"/>
    <w:rsid w:val="006076AB"/>
    <w:rsid w:val="00612317"/>
    <w:rsid w:val="00612E58"/>
    <w:rsid w:val="0061306E"/>
    <w:rsid w:val="00613C29"/>
    <w:rsid w:val="00614372"/>
    <w:rsid w:val="00615255"/>
    <w:rsid w:val="00615563"/>
    <w:rsid w:val="00616016"/>
    <w:rsid w:val="006160C9"/>
    <w:rsid w:val="0061639A"/>
    <w:rsid w:val="00616A36"/>
    <w:rsid w:val="00617CF3"/>
    <w:rsid w:val="00620CB3"/>
    <w:rsid w:val="00620DFA"/>
    <w:rsid w:val="00621620"/>
    <w:rsid w:val="00621962"/>
    <w:rsid w:val="00622E8F"/>
    <w:rsid w:val="006239E3"/>
    <w:rsid w:val="006245F5"/>
    <w:rsid w:val="006251BD"/>
    <w:rsid w:val="006260E9"/>
    <w:rsid w:val="006266B9"/>
    <w:rsid w:val="00626C47"/>
    <w:rsid w:val="00630E1A"/>
    <w:rsid w:val="0063119C"/>
    <w:rsid w:val="006315B6"/>
    <w:rsid w:val="0063185C"/>
    <w:rsid w:val="00631CD0"/>
    <w:rsid w:val="0063673A"/>
    <w:rsid w:val="00636AE5"/>
    <w:rsid w:val="00637B79"/>
    <w:rsid w:val="00640E72"/>
    <w:rsid w:val="0064172A"/>
    <w:rsid w:val="00641A24"/>
    <w:rsid w:val="00641CA5"/>
    <w:rsid w:val="00641F21"/>
    <w:rsid w:val="006425AB"/>
    <w:rsid w:val="00642DDB"/>
    <w:rsid w:val="00643D5F"/>
    <w:rsid w:val="006454CE"/>
    <w:rsid w:val="006500EF"/>
    <w:rsid w:val="00650F84"/>
    <w:rsid w:val="006512BC"/>
    <w:rsid w:val="006526AA"/>
    <w:rsid w:val="00652C86"/>
    <w:rsid w:val="006534BB"/>
    <w:rsid w:val="0065360E"/>
    <w:rsid w:val="00653A7B"/>
    <w:rsid w:val="00653B98"/>
    <w:rsid w:val="00654BB1"/>
    <w:rsid w:val="006558D1"/>
    <w:rsid w:val="00655BB6"/>
    <w:rsid w:val="00656067"/>
    <w:rsid w:val="0065701C"/>
    <w:rsid w:val="0065704E"/>
    <w:rsid w:val="006575DB"/>
    <w:rsid w:val="00657968"/>
    <w:rsid w:val="00660BB4"/>
    <w:rsid w:val="00661048"/>
    <w:rsid w:val="00661EC9"/>
    <w:rsid w:val="00662060"/>
    <w:rsid w:val="006628E8"/>
    <w:rsid w:val="00662AC5"/>
    <w:rsid w:val="00662E53"/>
    <w:rsid w:val="00662E72"/>
    <w:rsid w:val="00663098"/>
    <w:rsid w:val="00664EA4"/>
    <w:rsid w:val="00667752"/>
    <w:rsid w:val="00667E34"/>
    <w:rsid w:val="006705AB"/>
    <w:rsid w:val="0067127E"/>
    <w:rsid w:val="0067253F"/>
    <w:rsid w:val="00672EBC"/>
    <w:rsid w:val="006734B7"/>
    <w:rsid w:val="00673A18"/>
    <w:rsid w:val="00674E5D"/>
    <w:rsid w:val="00675309"/>
    <w:rsid w:val="00675F14"/>
    <w:rsid w:val="00676308"/>
    <w:rsid w:val="006763AA"/>
    <w:rsid w:val="00676529"/>
    <w:rsid w:val="00677F3D"/>
    <w:rsid w:val="00680A42"/>
    <w:rsid w:val="00680D68"/>
    <w:rsid w:val="00682A8B"/>
    <w:rsid w:val="00682B8B"/>
    <w:rsid w:val="00684DEE"/>
    <w:rsid w:val="0068539C"/>
    <w:rsid w:val="00686B2A"/>
    <w:rsid w:val="00686DEC"/>
    <w:rsid w:val="006900AE"/>
    <w:rsid w:val="006905FA"/>
    <w:rsid w:val="00692E5B"/>
    <w:rsid w:val="006939BF"/>
    <w:rsid w:val="00693FD6"/>
    <w:rsid w:val="00694E11"/>
    <w:rsid w:val="0069555F"/>
    <w:rsid w:val="00697A27"/>
    <w:rsid w:val="006A0972"/>
    <w:rsid w:val="006A0B7E"/>
    <w:rsid w:val="006A2E91"/>
    <w:rsid w:val="006A2FF2"/>
    <w:rsid w:val="006A31DC"/>
    <w:rsid w:val="006A4D09"/>
    <w:rsid w:val="006A53E1"/>
    <w:rsid w:val="006A53E8"/>
    <w:rsid w:val="006A706A"/>
    <w:rsid w:val="006B0382"/>
    <w:rsid w:val="006B0A87"/>
    <w:rsid w:val="006B0F18"/>
    <w:rsid w:val="006B109D"/>
    <w:rsid w:val="006B359C"/>
    <w:rsid w:val="006B39C3"/>
    <w:rsid w:val="006B4561"/>
    <w:rsid w:val="006B5A31"/>
    <w:rsid w:val="006B5CE9"/>
    <w:rsid w:val="006B7C34"/>
    <w:rsid w:val="006C1B81"/>
    <w:rsid w:val="006C1E5F"/>
    <w:rsid w:val="006C2E63"/>
    <w:rsid w:val="006C2FDA"/>
    <w:rsid w:val="006C34F7"/>
    <w:rsid w:val="006C4849"/>
    <w:rsid w:val="006C4FBB"/>
    <w:rsid w:val="006C5D03"/>
    <w:rsid w:val="006C6887"/>
    <w:rsid w:val="006C7AF3"/>
    <w:rsid w:val="006D0280"/>
    <w:rsid w:val="006D087E"/>
    <w:rsid w:val="006D186D"/>
    <w:rsid w:val="006D2538"/>
    <w:rsid w:val="006D2814"/>
    <w:rsid w:val="006D4D0D"/>
    <w:rsid w:val="006D67FB"/>
    <w:rsid w:val="006D6F60"/>
    <w:rsid w:val="006D7307"/>
    <w:rsid w:val="006E17F0"/>
    <w:rsid w:val="006E286E"/>
    <w:rsid w:val="006E2A3C"/>
    <w:rsid w:val="006E3DB6"/>
    <w:rsid w:val="006E57EC"/>
    <w:rsid w:val="006E6561"/>
    <w:rsid w:val="006F05AC"/>
    <w:rsid w:val="006F1608"/>
    <w:rsid w:val="006F2C48"/>
    <w:rsid w:val="006F2FCB"/>
    <w:rsid w:val="006F42FE"/>
    <w:rsid w:val="006F49CD"/>
    <w:rsid w:val="006F5060"/>
    <w:rsid w:val="006F51E8"/>
    <w:rsid w:val="006F5830"/>
    <w:rsid w:val="006F65AA"/>
    <w:rsid w:val="006F6B5B"/>
    <w:rsid w:val="006F7498"/>
    <w:rsid w:val="007006D4"/>
    <w:rsid w:val="00701707"/>
    <w:rsid w:val="00702462"/>
    <w:rsid w:val="00702846"/>
    <w:rsid w:val="00702B7B"/>
    <w:rsid w:val="007032F4"/>
    <w:rsid w:val="00704CB3"/>
    <w:rsid w:val="007050AC"/>
    <w:rsid w:val="00705745"/>
    <w:rsid w:val="00705D7C"/>
    <w:rsid w:val="00706394"/>
    <w:rsid w:val="00706997"/>
    <w:rsid w:val="007071C6"/>
    <w:rsid w:val="00710F6B"/>
    <w:rsid w:val="00714BB9"/>
    <w:rsid w:val="0071722F"/>
    <w:rsid w:val="007201A4"/>
    <w:rsid w:val="0072053D"/>
    <w:rsid w:val="0072150F"/>
    <w:rsid w:val="0072201A"/>
    <w:rsid w:val="007222C5"/>
    <w:rsid w:val="0072234A"/>
    <w:rsid w:val="00722BAD"/>
    <w:rsid w:val="00723087"/>
    <w:rsid w:val="0072610F"/>
    <w:rsid w:val="007267D2"/>
    <w:rsid w:val="00726879"/>
    <w:rsid w:val="00726FCA"/>
    <w:rsid w:val="00727EC0"/>
    <w:rsid w:val="00730019"/>
    <w:rsid w:val="007315EE"/>
    <w:rsid w:val="00731BD3"/>
    <w:rsid w:val="00735FBF"/>
    <w:rsid w:val="00736A56"/>
    <w:rsid w:val="007372B8"/>
    <w:rsid w:val="00741EBF"/>
    <w:rsid w:val="0074479A"/>
    <w:rsid w:val="007456E8"/>
    <w:rsid w:val="00746CB3"/>
    <w:rsid w:val="00747423"/>
    <w:rsid w:val="007478B1"/>
    <w:rsid w:val="0075217D"/>
    <w:rsid w:val="0075404F"/>
    <w:rsid w:val="00755784"/>
    <w:rsid w:val="00755FD1"/>
    <w:rsid w:val="007565A9"/>
    <w:rsid w:val="00756C2B"/>
    <w:rsid w:val="00762952"/>
    <w:rsid w:val="00762DDC"/>
    <w:rsid w:val="00763C09"/>
    <w:rsid w:val="00763DF3"/>
    <w:rsid w:val="00763F59"/>
    <w:rsid w:val="007647E5"/>
    <w:rsid w:val="00765C7B"/>
    <w:rsid w:val="0076600E"/>
    <w:rsid w:val="0076703E"/>
    <w:rsid w:val="0077037E"/>
    <w:rsid w:val="00771A07"/>
    <w:rsid w:val="00771C6C"/>
    <w:rsid w:val="007723FE"/>
    <w:rsid w:val="00772C74"/>
    <w:rsid w:val="00775618"/>
    <w:rsid w:val="00775932"/>
    <w:rsid w:val="00775D00"/>
    <w:rsid w:val="00776648"/>
    <w:rsid w:val="00777811"/>
    <w:rsid w:val="00777D44"/>
    <w:rsid w:val="00780497"/>
    <w:rsid w:val="00780771"/>
    <w:rsid w:val="00783A28"/>
    <w:rsid w:val="0078412B"/>
    <w:rsid w:val="00787BD0"/>
    <w:rsid w:val="007908C7"/>
    <w:rsid w:val="007912F1"/>
    <w:rsid w:val="0079153C"/>
    <w:rsid w:val="007917A7"/>
    <w:rsid w:val="0079236B"/>
    <w:rsid w:val="00792E71"/>
    <w:rsid w:val="00794EC3"/>
    <w:rsid w:val="00795023"/>
    <w:rsid w:val="00795DBB"/>
    <w:rsid w:val="00797F55"/>
    <w:rsid w:val="007A0106"/>
    <w:rsid w:val="007A042D"/>
    <w:rsid w:val="007A1422"/>
    <w:rsid w:val="007A450A"/>
    <w:rsid w:val="007A496D"/>
    <w:rsid w:val="007A5EB1"/>
    <w:rsid w:val="007A7EA5"/>
    <w:rsid w:val="007B0035"/>
    <w:rsid w:val="007B0B51"/>
    <w:rsid w:val="007B0EFC"/>
    <w:rsid w:val="007B0F69"/>
    <w:rsid w:val="007B2024"/>
    <w:rsid w:val="007B4557"/>
    <w:rsid w:val="007B47D7"/>
    <w:rsid w:val="007B5290"/>
    <w:rsid w:val="007B66EA"/>
    <w:rsid w:val="007C013A"/>
    <w:rsid w:val="007C1887"/>
    <w:rsid w:val="007C18FC"/>
    <w:rsid w:val="007C1C95"/>
    <w:rsid w:val="007C31BD"/>
    <w:rsid w:val="007C652D"/>
    <w:rsid w:val="007C7274"/>
    <w:rsid w:val="007C7909"/>
    <w:rsid w:val="007C7BDA"/>
    <w:rsid w:val="007D056E"/>
    <w:rsid w:val="007D07F7"/>
    <w:rsid w:val="007D1D72"/>
    <w:rsid w:val="007D3AF3"/>
    <w:rsid w:val="007D3DB4"/>
    <w:rsid w:val="007D4F79"/>
    <w:rsid w:val="007D4FC5"/>
    <w:rsid w:val="007D7173"/>
    <w:rsid w:val="007E0686"/>
    <w:rsid w:val="007E0ECC"/>
    <w:rsid w:val="007E147F"/>
    <w:rsid w:val="007E1C38"/>
    <w:rsid w:val="007E1FBB"/>
    <w:rsid w:val="007E2502"/>
    <w:rsid w:val="007E4339"/>
    <w:rsid w:val="007E5741"/>
    <w:rsid w:val="007E6FDB"/>
    <w:rsid w:val="007E72E7"/>
    <w:rsid w:val="007E7DEE"/>
    <w:rsid w:val="007F299A"/>
    <w:rsid w:val="007F455C"/>
    <w:rsid w:val="007F48B3"/>
    <w:rsid w:val="007F52D9"/>
    <w:rsid w:val="007F54C5"/>
    <w:rsid w:val="007F6935"/>
    <w:rsid w:val="007F6D55"/>
    <w:rsid w:val="007F773F"/>
    <w:rsid w:val="007F78B8"/>
    <w:rsid w:val="00801BFF"/>
    <w:rsid w:val="00802EEB"/>
    <w:rsid w:val="00803336"/>
    <w:rsid w:val="00803FE7"/>
    <w:rsid w:val="00804490"/>
    <w:rsid w:val="00810659"/>
    <w:rsid w:val="00810CCF"/>
    <w:rsid w:val="00810F3D"/>
    <w:rsid w:val="0081157E"/>
    <w:rsid w:val="00812902"/>
    <w:rsid w:val="00813FDD"/>
    <w:rsid w:val="0081489D"/>
    <w:rsid w:val="008158FA"/>
    <w:rsid w:val="008212EA"/>
    <w:rsid w:val="008216F4"/>
    <w:rsid w:val="008228BB"/>
    <w:rsid w:val="00822A41"/>
    <w:rsid w:val="00825325"/>
    <w:rsid w:val="00826A79"/>
    <w:rsid w:val="00827379"/>
    <w:rsid w:val="00827894"/>
    <w:rsid w:val="00827922"/>
    <w:rsid w:val="0083133E"/>
    <w:rsid w:val="0083160F"/>
    <w:rsid w:val="00831B6D"/>
    <w:rsid w:val="00831E2A"/>
    <w:rsid w:val="00833435"/>
    <w:rsid w:val="008341AB"/>
    <w:rsid w:val="0083685A"/>
    <w:rsid w:val="00840737"/>
    <w:rsid w:val="00842A2B"/>
    <w:rsid w:val="0084463D"/>
    <w:rsid w:val="00845CD7"/>
    <w:rsid w:val="0084640E"/>
    <w:rsid w:val="0084774B"/>
    <w:rsid w:val="00853319"/>
    <w:rsid w:val="008549A7"/>
    <w:rsid w:val="00854AEA"/>
    <w:rsid w:val="00855396"/>
    <w:rsid w:val="00855AA3"/>
    <w:rsid w:val="00855F31"/>
    <w:rsid w:val="0085621A"/>
    <w:rsid w:val="0085778D"/>
    <w:rsid w:val="008614E7"/>
    <w:rsid w:val="00862921"/>
    <w:rsid w:val="00862AF8"/>
    <w:rsid w:val="008649F0"/>
    <w:rsid w:val="0086699A"/>
    <w:rsid w:val="00866D06"/>
    <w:rsid w:val="00870447"/>
    <w:rsid w:val="008710D4"/>
    <w:rsid w:val="00871225"/>
    <w:rsid w:val="00872016"/>
    <w:rsid w:val="00872895"/>
    <w:rsid w:val="008728F8"/>
    <w:rsid w:val="00873D24"/>
    <w:rsid w:val="0087522B"/>
    <w:rsid w:val="008752DE"/>
    <w:rsid w:val="00875466"/>
    <w:rsid w:val="00875629"/>
    <w:rsid w:val="00877193"/>
    <w:rsid w:val="00881B8E"/>
    <w:rsid w:val="00884B5A"/>
    <w:rsid w:val="0088678E"/>
    <w:rsid w:val="00886E4E"/>
    <w:rsid w:val="008877D7"/>
    <w:rsid w:val="008877E8"/>
    <w:rsid w:val="00890559"/>
    <w:rsid w:val="008909B7"/>
    <w:rsid w:val="00891ACF"/>
    <w:rsid w:val="00892BCE"/>
    <w:rsid w:val="00893F19"/>
    <w:rsid w:val="008973FA"/>
    <w:rsid w:val="00897420"/>
    <w:rsid w:val="008978A2"/>
    <w:rsid w:val="008A1C60"/>
    <w:rsid w:val="008A23AF"/>
    <w:rsid w:val="008A3D56"/>
    <w:rsid w:val="008A64D5"/>
    <w:rsid w:val="008A69A1"/>
    <w:rsid w:val="008A7AED"/>
    <w:rsid w:val="008B0458"/>
    <w:rsid w:val="008B2105"/>
    <w:rsid w:val="008B336B"/>
    <w:rsid w:val="008B36CE"/>
    <w:rsid w:val="008B4D35"/>
    <w:rsid w:val="008B572F"/>
    <w:rsid w:val="008B5905"/>
    <w:rsid w:val="008B71E7"/>
    <w:rsid w:val="008C11B1"/>
    <w:rsid w:val="008C21DF"/>
    <w:rsid w:val="008C37B0"/>
    <w:rsid w:val="008C41F0"/>
    <w:rsid w:val="008C4382"/>
    <w:rsid w:val="008C67FD"/>
    <w:rsid w:val="008C6FDC"/>
    <w:rsid w:val="008C722B"/>
    <w:rsid w:val="008D04A2"/>
    <w:rsid w:val="008D0567"/>
    <w:rsid w:val="008D111B"/>
    <w:rsid w:val="008D11B8"/>
    <w:rsid w:val="008D12F5"/>
    <w:rsid w:val="008D2205"/>
    <w:rsid w:val="008D26D5"/>
    <w:rsid w:val="008D2D98"/>
    <w:rsid w:val="008D3CB0"/>
    <w:rsid w:val="008D5533"/>
    <w:rsid w:val="008D5F8D"/>
    <w:rsid w:val="008D7D19"/>
    <w:rsid w:val="008E21FC"/>
    <w:rsid w:val="008E23EA"/>
    <w:rsid w:val="008E3427"/>
    <w:rsid w:val="008E3C63"/>
    <w:rsid w:val="008E6DF4"/>
    <w:rsid w:val="008F1E15"/>
    <w:rsid w:val="008F1F36"/>
    <w:rsid w:val="008F2BA7"/>
    <w:rsid w:val="008F366F"/>
    <w:rsid w:val="008F6337"/>
    <w:rsid w:val="0090162E"/>
    <w:rsid w:val="00902B75"/>
    <w:rsid w:val="00902F3D"/>
    <w:rsid w:val="00903075"/>
    <w:rsid w:val="00903AA9"/>
    <w:rsid w:val="00903E95"/>
    <w:rsid w:val="0090496C"/>
    <w:rsid w:val="00904A2F"/>
    <w:rsid w:val="00905289"/>
    <w:rsid w:val="009074BC"/>
    <w:rsid w:val="00907517"/>
    <w:rsid w:val="009101E4"/>
    <w:rsid w:val="009106E0"/>
    <w:rsid w:val="00911317"/>
    <w:rsid w:val="00911A23"/>
    <w:rsid w:val="00917C05"/>
    <w:rsid w:val="0092130D"/>
    <w:rsid w:val="0092137D"/>
    <w:rsid w:val="00921775"/>
    <w:rsid w:val="009222F8"/>
    <w:rsid w:val="00923155"/>
    <w:rsid w:val="009243C8"/>
    <w:rsid w:val="00924F8E"/>
    <w:rsid w:val="00930FB3"/>
    <w:rsid w:val="009314CB"/>
    <w:rsid w:val="009316BE"/>
    <w:rsid w:val="00931EE6"/>
    <w:rsid w:val="00932219"/>
    <w:rsid w:val="009332D4"/>
    <w:rsid w:val="009341B7"/>
    <w:rsid w:val="009341CA"/>
    <w:rsid w:val="00935893"/>
    <w:rsid w:val="009371BB"/>
    <w:rsid w:val="00940939"/>
    <w:rsid w:val="00941463"/>
    <w:rsid w:val="00941889"/>
    <w:rsid w:val="00941B19"/>
    <w:rsid w:val="00941BEF"/>
    <w:rsid w:val="00943230"/>
    <w:rsid w:val="0094356A"/>
    <w:rsid w:val="009445C8"/>
    <w:rsid w:val="00945306"/>
    <w:rsid w:val="009453B3"/>
    <w:rsid w:val="00946235"/>
    <w:rsid w:val="00946D21"/>
    <w:rsid w:val="00947592"/>
    <w:rsid w:val="00947773"/>
    <w:rsid w:val="00947FC5"/>
    <w:rsid w:val="00950249"/>
    <w:rsid w:val="00950445"/>
    <w:rsid w:val="00951113"/>
    <w:rsid w:val="0095146B"/>
    <w:rsid w:val="00951C91"/>
    <w:rsid w:val="009538CD"/>
    <w:rsid w:val="00953A58"/>
    <w:rsid w:val="00954A88"/>
    <w:rsid w:val="009568F2"/>
    <w:rsid w:val="00956DEE"/>
    <w:rsid w:val="00957829"/>
    <w:rsid w:val="009579C7"/>
    <w:rsid w:val="00960145"/>
    <w:rsid w:val="00961E14"/>
    <w:rsid w:val="00962EAC"/>
    <w:rsid w:val="009631E5"/>
    <w:rsid w:val="00964971"/>
    <w:rsid w:val="009675A5"/>
    <w:rsid w:val="00970AF3"/>
    <w:rsid w:val="00972F99"/>
    <w:rsid w:val="00973230"/>
    <w:rsid w:val="00974EEE"/>
    <w:rsid w:val="00975B13"/>
    <w:rsid w:val="00976419"/>
    <w:rsid w:val="00977906"/>
    <w:rsid w:val="00977C8A"/>
    <w:rsid w:val="00983654"/>
    <w:rsid w:val="00985A06"/>
    <w:rsid w:val="00985A21"/>
    <w:rsid w:val="00986482"/>
    <w:rsid w:val="00987709"/>
    <w:rsid w:val="00987FE4"/>
    <w:rsid w:val="0099007E"/>
    <w:rsid w:val="00990431"/>
    <w:rsid w:val="00990AB2"/>
    <w:rsid w:val="00991322"/>
    <w:rsid w:val="00991E25"/>
    <w:rsid w:val="009924A3"/>
    <w:rsid w:val="0099339A"/>
    <w:rsid w:val="00993B52"/>
    <w:rsid w:val="00993E32"/>
    <w:rsid w:val="00994730"/>
    <w:rsid w:val="00994F8C"/>
    <w:rsid w:val="00996774"/>
    <w:rsid w:val="009968F0"/>
    <w:rsid w:val="0099761C"/>
    <w:rsid w:val="00997633"/>
    <w:rsid w:val="00997B5B"/>
    <w:rsid w:val="009A0C46"/>
    <w:rsid w:val="009A0DC2"/>
    <w:rsid w:val="009A3448"/>
    <w:rsid w:val="009A4057"/>
    <w:rsid w:val="009A4440"/>
    <w:rsid w:val="009A44D8"/>
    <w:rsid w:val="009A4F03"/>
    <w:rsid w:val="009A5702"/>
    <w:rsid w:val="009A5798"/>
    <w:rsid w:val="009A69A1"/>
    <w:rsid w:val="009A7117"/>
    <w:rsid w:val="009A7A37"/>
    <w:rsid w:val="009A7AE8"/>
    <w:rsid w:val="009B0962"/>
    <w:rsid w:val="009B09AE"/>
    <w:rsid w:val="009B1156"/>
    <w:rsid w:val="009B1987"/>
    <w:rsid w:val="009B3B66"/>
    <w:rsid w:val="009B4B36"/>
    <w:rsid w:val="009B60EE"/>
    <w:rsid w:val="009B662F"/>
    <w:rsid w:val="009B6A43"/>
    <w:rsid w:val="009B786D"/>
    <w:rsid w:val="009C04F0"/>
    <w:rsid w:val="009C1480"/>
    <w:rsid w:val="009C1967"/>
    <w:rsid w:val="009C281B"/>
    <w:rsid w:val="009C4460"/>
    <w:rsid w:val="009C499E"/>
    <w:rsid w:val="009C5999"/>
    <w:rsid w:val="009C5FD1"/>
    <w:rsid w:val="009D1B26"/>
    <w:rsid w:val="009D2505"/>
    <w:rsid w:val="009D2CE0"/>
    <w:rsid w:val="009D3C93"/>
    <w:rsid w:val="009D4391"/>
    <w:rsid w:val="009D458A"/>
    <w:rsid w:val="009D4F31"/>
    <w:rsid w:val="009E1F28"/>
    <w:rsid w:val="009E2C5F"/>
    <w:rsid w:val="009E2D7C"/>
    <w:rsid w:val="009E3056"/>
    <w:rsid w:val="009E30EB"/>
    <w:rsid w:val="009E33B7"/>
    <w:rsid w:val="009E37C0"/>
    <w:rsid w:val="009E4152"/>
    <w:rsid w:val="009E49AD"/>
    <w:rsid w:val="009E623C"/>
    <w:rsid w:val="009E6278"/>
    <w:rsid w:val="009E682D"/>
    <w:rsid w:val="009E6E10"/>
    <w:rsid w:val="009E7B71"/>
    <w:rsid w:val="009F1060"/>
    <w:rsid w:val="009F25B2"/>
    <w:rsid w:val="009F3279"/>
    <w:rsid w:val="009F3D29"/>
    <w:rsid w:val="009F48F3"/>
    <w:rsid w:val="009F4B06"/>
    <w:rsid w:val="009F4E72"/>
    <w:rsid w:val="009F6813"/>
    <w:rsid w:val="009F7C97"/>
    <w:rsid w:val="00A002E8"/>
    <w:rsid w:val="00A01271"/>
    <w:rsid w:val="00A04411"/>
    <w:rsid w:val="00A05545"/>
    <w:rsid w:val="00A0586E"/>
    <w:rsid w:val="00A0612F"/>
    <w:rsid w:val="00A06868"/>
    <w:rsid w:val="00A06CA6"/>
    <w:rsid w:val="00A1012B"/>
    <w:rsid w:val="00A1112C"/>
    <w:rsid w:val="00A13423"/>
    <w:rsid w:val="00A145D0"/>
    <w:rsid w:val="00A16B23"/>
    <w:rsid w:val="00A17E30"/>
    <w:rsid w:val="00A200AE"/>
    <w:rsid w:val="00A2098C"/>
    <w:rsid w:val="00A20C5C"/>
    <w:rsid w:val="00A21E76"/>
    <w:rsid w:val="00A23035"/>
    <w:rsid w:val="00A24C27"/>
    <w:rsid w:val="00A25BDE"/>
    <w:rsid w:val="00A300EA"/>
    <w:rsid w:val="00A3048C"/>
    <w:rsid w:val="00A310FF"/>
    <w:rsid w:val="00A34D9F"/>
    <w:rsid w:val="00A3530D"/>
    <w:rsid w:val="00A35677"/>
    <w:rsid w:val="00A35928"/>
    <w:rsid w:val="00A36188"/>
    <w:rsid w:val="00A410F6"/>
    <w:rsid w:val="00A4151E"/>
    <w:rsid w:val="00A418A8"/>
    <w:rsid w:val="00A41D30"/>
    <w:rsid w:val="00A42D5A"/>
    <w:rsid w:val="00A439B3"/>
    <w:rsid w:val="00A45BEA"/>
    <w:rsid w:val="00A45FAF"/>
    <w:rsid w:val="00A46B13"/>
    <w:rsid w:val="00A504B3"/>
    <w:rsid w:val="00A5113D"/>
    <w:rsid w:val="00A51178"/>
    <w:rsid w:val="00A52593"/>
    <w:rsid w:val="00A52968"/>
    <w:rsid w:val="00A52A09"/>
    <w:rsid w:val="00A52B8E"/>
    <w:rsid w:val="00A52C45"/>
    <w:rsid w:val="00A55B20"/>
    <w:rsid w:val="00A572EF"/>
    <w:rsid w:val="00A6142E"/>
    <w:rsid w:val="00A61FD2"/>
    <w:rsid w:val="00A62D4F"/>
    <w:rsid w:val="00A64D0B"/>
    <w:rsid w:val="00A64EA3"/>
    <w:rsid w:val="00A65B5B"/>
    <w:rsid w:val="00A66301"/>
    <w:rsid w:val="00A70036"/>
    <w:rsid w:val="00A70E03"/>
    <w:rsid w:val="00A71089"/>
    <w:rsid w:val="00A71251"/>
    <w:rsid w:val="00A7187F"/>
    <w:rsid w:val="00A72144"/>
    <w:rsid w:val="00A72971"/>
    <w:rsid w:val="00A73742"/>
    <w:rsid w:val="00A7427F"/>
    <w:rsid w:val="00A7429C"/>
    <w:rsid w:val="00A75274"/>
    <w:rsid w:val="00A75CAF"/>
    <w:rsid w:val="00A76EFD"/>
    <w:rsid w:val="00A82C6B"/>
    <w:rsid w:val="00A8319C"/>
    <w:rsid w:val="00A842BB"/>
    <w:rsid w:val="00A84D4D"/>
    <w:rsid w:val="00A902FA"/>
    <w:rsid w:val="00A90D9D"/>
    <w:rsid w:val="00A91594"/>
    <w:rsid w:val="00A91943"/>
    <w:rsid w:val="00A92796"/>
    <w:rsid w:val="00A94511"/>
    <w:rsid w:val="00A9451D"/>
    <w:rsid w:val="00A94D0C"/>
    <w:rsid w:val="00A9623D"/>
    <w:rsid w:val="00A9653C"/>
    <w:rsid w:val="00A967A0"/>
    <w:rsid w:val="00A97819"/>
    <w:rsid w:val="00AA119F"/>
    <w:rsid w:val="00AA30B1"/>
    <w:rsid w:val="00AA3822"/>
    <w:rsid w:val="00AA4D0F"/>
    <w:rsid w:val="00AA4DCC"/>
    <w:rsid w:val="00AA507A"/>
    <w:rsid w:val="00AB0307"/>
    <w:rsid w:val="00AB0923"/>
    <w:rsid w:val="00AB0EC2"/>
    <w:rsid w:val="00AB2274"/>
    <w:rsid w:val="00AB6EFE"/>
    <w:rsid w:val="00AB738F"/>
    <w:rsid w:val="00AB7C92"/>
    <w:rsid w:val="00AC0A5A"/>
    <w:rsid w:val="00AC0ED6"/>
    <w:rsid w:val="00AC14F1"/>
    <w:rsid w:val="00AC2BEB"/>
    <w:rsid w:val="00AC44E4"/>
    <w:rsid w:val="00AC58B2"/>
    <w:rsid w:val="00AC60C8"/>
    <w:rsid w:val="00AC61AC"/>
    <w:rsid w:val="00AC62C3"/>
    <w:rsid w:val="00AC7235"/>
    <w:rsid w:val="00AC7B7C"/>
    <w:rsid w:val="00AD27A6"/>
    <w:rsid w:val="00AD2E58"/>
    <w:rsid w:val="00AD39CD"/>
    <w:rsid w:val="00AD448C"/>
    <w:rsid w:val="00AD4E09"/>
    <w:rsid w:val="00AD5BF8"/>
    <w:rsid w:val="00AD755C"/>
    <w:rsid w:val="00AD7668"/>
    <w:rsid w:val="00AE0EC2"/>
    <w:rsid w:val="00AE0FF4"/>
    <w:rsid w:val="00AE1717"/>
    <w:rsid w:val="00AE2558"/>
    <w:rsid w:val="00AE43B0"/>
    <w:rsid w:val="00AE4435"/>
    <w:rsid w:val="00AE59CA"/>
    <w:rsid w:val="00AE6A80"/>
    <w:rsid w:val="00AF05B8"/>
    <w:rsid w:val="00AF45B4"/>
    <w:rsid w:val="00AF5DE1"/>
    <w:rsid w:val="00AF61C9"/>
    <w:rsid w:val="00AF7459"/>
    <w:rsid w:val="00B00082"/>
    <w:rsid w:val="00B00291"/>
    <w:rsid w:val="00B027FA"/>
    <w:rsid w:val="00B02F32"/>
    <w:rsid w:val="00B0341A"/>
    <w:rsid w:val="00B03627"/>
    <w:rsid w:val="00B044D7"/>
    <w:rsid w:val="00B04DBA"/>
    <w:rsid w:val="00B04E07"/>
    <w:rsid w:val="00B05854"/>
    <w:rsid w:val="00B07334"/>
    <w:rsid w:val="00B0770C"/>
    <w:rsid w:val="00B1013A"/>
    <w:rsid w:val="00B102E1"/>
    <w:rsid w:val="00B10AE0"/>
    <w:rsid w:val="00B1168F"/>
    <w:rsid w:val="00B126AF"/>
    <w:rsid w:val="00B12CBF"/>
    <w:rsid w:val="00B147D8"/>
    <w:rsid w:val="00B15259"/>
    <w:rsid w:val="00B15A7E"/>
    <w:rsid w:val="00B16A9B"/>
    <w:rsid w:val="00B17B27"/>
    <w:rsid w:val="00B20781"/>
    <w:rsid w:val="00B20E46"/>
    <w:rsid w:val="00B21637"/>
    <w:rsid w:val="00B221CB"/>
    <w:rsid w:val="00B22B71"/>
    <w:rsid w:val="00B2338C"/>
    <w:rsid w:val="00B23C13"/>
    <w:rsid w:val="00B25D72"/>
    <w:rsid w:val="00B26AC5"/>
    <w:rsid w:val="00B309B1"/>
    <w:rsid w:val="00B30DD1"/>
    <w:rsid w:val="00B323B4"/>
    <w:rsid w:val="00B32D28"/>
    <w:rsid w:val="00B32D71"/>
    <w:rsid w:val="00B340F9"/>
    <w:rsid w:val="00B3489D"/>
    <w:rsid w:val="00B35BF9"/>
    <w:rsid w:val="00B366B0"/>
    <w:rsid w:val="00B3730E"/>
    <w:rsid w:val="00B37712"/>
    <w:rsid w:val="00B37B34"/>
    <w:rsid w:val="00B42819"/>
    <w:rsid w:val="00B42E06"/>
    <w:rsid w:val="00B43839"/>
    <w:rsid w:val="00B44189"/>
    <w:rsid w:val="00B4476D"/>
    <w:rsid w:val="00B4581E"/>
    <w:rsid w:val="00B46637"/>
    <w:rsid w:val="00B46848"/>
    <w:rsid w:val="00B471FB"/>
    <w:rsid w:val="00B4774F"/>
    <w:rsid w:val="00B47D11"/>
    <w:rsid w:val="00B50BB4"/>
    <w:rsid w:val="00B51DA5"/>
    <w:rsid w:val="00B51FA7"/>
    <w:rsid w:val="00B539DE"/>
    <w:rsid w:val="00B550D6"/>
    <w:rsid w:val="00B553A2"/>
    <w:rsid w:val="00B55CC6"/>
    <w:rsid w:val="00B5759C"/>
    <w:rsid w:val="00B604CE"/>
    <w:rsid w:val="00B605F8"/>
    <w:rsid w:val="00B608A8"/>
    <w:rsid w:val="00B60BC5"/>
    <w:rsid w:val="00B60C4C"/>
    <w:rsid w:val="00B616BE"/>
    <w:rsid w:val="00B6275A"/>
    <w:rsid w:val="00B629C2"/>
    <w:rsid w:val="00B6346C"/>
    <w:rsid w:val="00B63745"/>
    <w:rsid w:val="00B63CA8"/>
    <w:rsid w:val="00B640DD"/>
    <w:rsid w:val="00B665D9"/>
    <w:rsid w:val="00B67667"/>
    <w:rsid w:val="00B70C24"/>
    <w:rsid w:val="00B72617"/>
    <w:rsid w:val="00B740A0"/>
    <w:rsid w:val="00B754D1"/>
    <w:rsid w:val="00B76A5E"/>
    <w:rsid w:val="00B77A18"/>
    <w:rsid w:val="00B81436"/>
    <w:rsid w:val="00B81451"/>
    <w:rsid w:val="00B814AE"/>
    <w:rsid w:val="00B815F5"/>
    <w:rsid w:val="00B81867"/>
    <w:rsid w:val="00B8197D"/>
    <w:rsid w:val="00B81F1C"/>
    <w:rsid w:val="00B82EFF"/>
    <w:rsid w:val="00B833C8"/>
    <w:rsid w:val="00B84676"/>
    <w:rsid w:val="00B9056E"/>
    <w:rsid w:val="00B93031"/>
    <w:rsid w:val="00B94176"/>
    <w:rsid w:val="00B94A03"/>
    <w:rsid w:val="00B97F08"/>
    <w:rsid w:val="00BA1424"/>
    <w:rsid w:val="00BA1D1E"/>
    <w:rsid w:val="00BA2253"/>
    <w:rsid w:val="00BA2535"/>
    <w:rsid w:val="00BA2D9B"/>
    <w:rsid w:val="00BA44B4"/>
    <w:rsid w:val="00BA5668"/>
    <w:rsid w:val="00BA5ECA"/>
    <w:rsid w:val="00BB047B"/>
    <w:rsid w:val="00BB0FF8"/>
    <w:rsid w:val="00BB4EF0"/>
    <w:rsid w:val="00BB64E1"/>
    <w:rsid w:val="00BB7B7A"/>
    <w:rsid w:val="00BC0119"/>
    <w:rsid w:val="00BC1252"/>
    <w:rsid w:val="00BC2CFB"/>
    <w:rsid w:val="00BC3E2B"/>
    <w:rsid w:val="00BC4500"/>
    <w:rsid w:val="00BC4A5D"/>
    <w:rsid w:val="00BC4EA8"/>
    <w:rsid w:val="00BC58F8"/>
    <w:rsid w:val="00BC68CD"/>
    <w:rsid w:val="00BC6F9B"/>
    <w:rsid w:val="00BD099F"/>
    <w:rsid w:val="00BD3DCC"/>
    <w:rsid w:val="00BD4290"/>
    <w:rsid w:val="00BD4596"/>
    <w:rsid w:val="00BD4E2C"/>
    <w:rsid w:val="00BD5518"/>
    <w:rsid w:val="00BD675F"/>
    <w:rsid w:val="00BE0C8C"/>
    <w:rsid w:val="00BE1B80"/>
    <w:rsid w:val="00BE24C8"/>
    <w:rsid w:val="00BE327B"/>
    <w:rsid w:val="00BE354D"/>
    <w:rsid w:val="00BE401D"/>
    <w:rsid w:val="00BE451B"/>
    <w:rsid w:val="00BE5937"/>
    <w:rsid w:val="00BE5A88"/>
    <w:rsid w:val="00BE5BA3"/>
    <w:rsid w:val="00BE6CBC"/>
    <w:rsid w:val="00BE7755"/>
    <w:rsid w:val="00BF09DF"/>
    <w:rsid w:val="00BF1276"/>
    <w:rsid w:val="00BF2D61"/>
    <w:rsid w:val="00BF2DDC"/>
    <w:rsid w:val="00BF3505"/>
    <w:rsid w:val="00BF4808"/>
    <w:rsid w:val="00BF5CB7"/>
    <w:rsid w:val="00BF664D"/>
    <w:rsid w:val="00BF6F72"/>
    <w:rsid w:val="00BF7827"/>
    <w:rsid w:val="00C00348"/>
    <w:rsid w:val="00C02C81"/>
    <w:rsid w:val="00C02DAD"/>
    <w:rsid w:val="00C03B55"/>
    <w:rsid w:val="00C0520C"/>
    <w:rsid w:val="00C05BB9"/>
    <w:rsid w:val="00C05C9C"/>
    <w:rsid w:val="00C0709E"/>
    <w:rsid w:val="00C0744A"/>
    <w:rsid w:val="00C11863"/>
    <w:rsid w:val="00C134B2"/>
    <w:rsid w:val="00C14B3C"/>
    <w:rsid w:val="00C15ADA"/>
    <w:rsid w:val="00C16D05"/>
    <w:rsid w:val="00C21160"/>
    <w:rsid w:val="00C2256B"/>
    <w:rsid w:val="00C23E99"/>
    <w:rsid w:val="00C23FF7"/>
    <w:rsid w:val="00C250D8"/>
    <w:rsid w:val="00C27837"/>
    <w:rsid w:val="00C309AD"/>
    <w:rsid w:val="00C30E49"/>
    <w:rsid w:val="00C3150C"/>
    <w:rsid w:val="00C31C12"/>
    <w:rsid w:val="00C348BE"/>
    <w:rsid w:val="00C34AB3"/>
    <w:rsid w:val="00C375BC"/>
    <w:rsid w:val="00C37F43"/>
    <w:rsid w:val="00C408B2"/>
    <w:rsid w:val="00C43297"/>
    <w:rsid w:val="00C43361"/>
    <w:rsid w:val="00C4344A"/>
    <w:rsid w:val="00C44B0B"/>
    <w:rsid w:val="00C4708F"/>
    <w:rsid w:val="00C50DB8"/>
    <w:rsid w:val="00C51051"/>
    <w:rsid w:val="00C51179"/>
    <w:rsid w:val="00C5185C"/>
    <w:rsid w:val="00C55D7C"/>
    <w:rsid w:val="00C563A6"/>
    <w:rsid w:val="00C5657D"/>
    <w:rsid w:val="00C566FC"/>
    <w:rsid w:val="00C56D12"/>
    <w:rsid w:val="00C57D6A"/>
    <w:rsid w:val="00C6039D"/>
    <w:rsid w:val="00C63E2F"/>
    <w:rsid w:val="00C67C50"/>
    <w:rsid w:val="00C705F6"/>
    <w:rsid w:val="00C715AC"/>
    <w:rsid w:val="00C73C3D"/>
    <w:rsid w:val="00C74159"/>
    <w:rsid w:val="00C75A00"/>
    <w:rsid w:val="00C76E2B"/>
    <w:rsid w:val="00C775D1"/>
    <w:rsid w:val="00C77FB0"/>
    <w:rsid w:val="00C82C50"/>
    <w:rsid w:val="00C830EF"/>
    <w:rsid w:val="00C843CE"/>
    <w:rsid w:val="00C84502"/>
    <w:rsid w:val="00C84975"/>
    <w:rsid w:val="00C853E5"/>
    <w:rsid w:val="00C85D13"/>
    <w:rsid w:val="00C8772B"/>
    <w:rsid w:val="00C87A2A"/>
    <w:rsid w:val="00C906BB"/>
    <w:rsid w:val="00C91583"/>
    <w:rsid w:val="00C9251C"/>
    <w:rsid w:val="00C927C9"/>
    <w:rsid w:val="00C92D9D"/>
    <w:rsid w:val="00C9379B"/>
    <w:rsid w:val="00C9477B"/>
    <w:rsid w:val="00C96A0C"/>
    <w:rsid w:val="00C974DB"/>
    <w:rsid w:val="00C97D1B"/>
    <w:rsid w:val="00CA077E"/>
    <w:rsid w:val="00CA4613"/>
    <w:rsid w:val="00CA55C1"/>
    <w:rsid w:val="00CA5759"/>
    <w:rsid w:val="00CA6788"/>
    <w:rsid w:val="00CA67B3"/>
    <w:rsid w:val="00CA6889"/>
    <w:rsid w:val="00CA74E1"/>
    <w:rsid w:val="00CA7F0D"/>
    <w:rsid w:val="00CB0126"/>
    <w:rsid w:val="00CB01A7"/>
    <w:rsid w:val="00CB0A0B"/>
    <w:rsid w:val="00CB1758"/>
    <w:rsid w:val="00CB1797"/>
    <w:rsid w:val="00CB1B2B"/>
    <w:rsid w:val="00CB2CFB"/>
    <w:rsid w:val="00CB5048"/>
    <w:rsid w:val="00CB5A72"/>
    <w:rsid w:val="00CB620E"/>
    <w:rsid w:val="00CB6E0D"/>
    <w:rsid w:val="00CB704C"/>
    <w:rsid w:val="00CB73C1"/>
    <w:rsid w:val="00CB7790"/>
    <w:rsid w:val="00CC2529"/>
    <w:rsid w:val="00CC2976"/>
    <w:rsid w:val="00CC2A10"/>
    <w:rsid w:val="00CC2AC7"/>
    <w:rsid w:val="00CC2AD2"/>
    <w:rsid w:val="00CC3111"/>
    <w:rsid w:val="00CC3F6A"/>
    <w:rsid w:val="00CC4258"/>
    <w:rsid w:val="00CC7150"/>
    <w:rsid w:val="00CC781D"/>
    <w:rsid w:val="00CD0008"/>
    <w:rsid w:val="00CD134C"/>
    <w:rsid w:val="00CD1D0A"/>
    <w:rsid w:val="00CD1E02"/>
    <w:rsid w:val="00CD1F1B"/>
    <w:rsid w:val="00CD2827"/>
    <w:rsid w:val="00CD4271"/>
    <w:rsid w:val="00CD4D0B"/>
    <w:rsid w:val="00CD6043"/>
    <w:rsid w:val="00CE17C4"/>
    <w:rsid w:val="00CE2CC8"/>
    <w:rsid w:val="00CE3DDE"/>
    <w:rsid w:val="00CE41C1"/>
    <w:rsid w:val="00CE435A"/>
    <w:rsid w:val="00CE47B0"/>
    <w:rsid w:val="00CE4A07"/>
    <w:rsid w:val="00CE4E65"/>
    <w:rsid w:val="00CE5F68"/>
    <w:rsid w:val="00CE6505"/>
    <w:rsid w:val="00CE6A4A"/>
    <w:rsid w:val="00CE71B7"/>
    <w:rsid w:val="00CE71B9"/>
    <w:rsid w:val="00CE7850"/>
    <w:rsid w:val="00CE7F02"/>
    <w:rsid w:val="00CF11AF"/>
    <w:rsid w:val="00CF1416"/>
    <w:rsid w:val="00CF308B"/>
    <w:rsid w:val="00CF3951"/>
    <w:rsid w:val="00CF43BF"/>
    <w:rsid w:val="00CF655D"/>
    <w:rsid w:val="00CF6DAF"/>
    <w:rsid w:val="00CF7B59"/>
    <w:rsid w:val="00CF7F12"/>
    <w:rsid w:val="00D009C9"/>
    <w:rsid w:val="00D02B44"/>
    <w:rsid w:val="00D03F1D"/>
    <w:rsid w:val="00D044DF"/>
    <w:rsid w:val="00D0475A"/>
    <w:rsid w:val="00D04C91"/>
    <w:rsid w:val="00D054A9"/>
    <w:rsid w:val="00D05554"/>
    <w:rsid w:val="00D05FCD"/>
    <w:rsid w:val="00D0616F"/>
    <w:rsid w:val="00D07511"/>
    <w:rsid w:val="00D105AF"/>
    <w:rsid w:val="00D1117A"/>
    <w:rsid w:val="00D131FD"/>
    <w:rsid w:val="00D15994"/>
    <w:rsid w:val="00D15A11"/>
    <w:rsid w:val="00D15BA9"/>
    <w:rsid w:val="00D163C5"/>
    <w:rsid w:val="00D164BE"/>
    <w:rsid w:val="00D17190"/>
    <w:rsid w:val="00D2046F"/>
    <w:rsid w:val="00D20514"/>
    <w:rsid w:val="00D205D0"/>
    <w:rsid w:val="00D20AEB"/>
    <w:rsid w:val="00D2224D"/>
    <w:rsid w:val="00D22AC8"/>
    <w:rsid w:val="00D22B10"/>
    <w:rsid w:val="00D237A8"/>
    <w:rsid w:val="00D23832"/>
    <w:rsid w:val="00D23AB4"/>
    <w:rsid w:val="00D24087"/>
    <w:rsid w:val="00D24B77"/>
    <w:rsid w:val="00D265D6"/>
    <w:rsid w:val="00D305F6"/>
    <w:rsid w:val="00D34CE5"/>
    <w:rsid w:val="00D35C6E"/>
    <w:rsid w:val="00D366BE"/>
    <w:rsid w:val="00D36A60"/>
    <w:rsid w:val="00D36CD2"/>
    <w:rsid w:val="00D37BB1"/>
    <w:rsid w:val="00D4034C"/>
    <w:rsid w:val="00D40F91"/>
    <w:rsid w:val="00D4109B"/>
    <w:rsid w:val="00D4125B"/>
    <w:rsid w:val="00D41D5E"/>
    <w:rsid w:val="00D44B7B"/>
    <w:rsid w:val="00D44CBF"/>
    <w:rsid w:val="00D46672"/>
    <w:rsid w:val="00D50426"/>
    <w:rsid w:val="00D513B2"/>
    <w:rsid w:val="00D5158C"/>
    <w:rsid w:val="00D5219A"/>
    <w:rsid w:val="00D52971"/>
    <w:rsid w:val="00D53A72"/>
    <w:rsid w:val="00D54AE4"/>
    <w:rsid w:val="00D54BB0"/>
    <w:rsid w:val="00D54BD0"/>
    <w:rsid w:val="00D54CF1"/>
    <w:rsid w:val="00D55253"/>
    <w:rsid w:val="00D55CBA"/>
    <w:rsid w:val="00D607DE"/>
    <w:rsid w:val="00D6156E"/>
    <w:rsid w:val="00D615F2"/>
    <w:rsid w:val="00D6292A"/>
    <w:rsid w:val="00D632D2"/>
    <w:rsid w:val="00D635A3"/>
    <w:rsid w:val="00D63F77"/>
    <w:rsid w:val="00D6522C"/>
    <w:rsid w:val="00D66DD2"/>
    <w:rsid w:val="00D67F57"/>
    <w:rsid w:val="00D71255"/>
    <w:rsid w:val="00D7248D"/>
    <w:rsid w:val="00D741AC"/>
    <w:rsid w:val="00D74570"/>
    <w:rsid w:val="00D74DF9"/>
    <w:rsid w:val="00D750FB"/>
    <w:rsid w:val="00D75EBB"/>
    <w:rsid w:val="00D7627A"/>
    <w:rsid w:val="00D76E70"/>
    <w:rsid w:val="00D809F8"/>
    <w:rsid w:val="00D81597"/>
    <w:rsid w:val="00D81AF4"/>
    <w:rsid w:val="00D82ADA"/>
    <w:rsid w:val="00D8343E"/>
    <w:rsid w:val="00D83B8C"/>
    <w:rsid w:val="00D85FBE"/>
    <w:rsid w:val="00D86599"/>
    <w:rsid w:val="00D872CC"/>
    <w:rsid w:val="00D90368"/>
    <w:rsid w:val="00D90CA3"/>
    <w:rsid w:val="00D90D34"/>
    <w:rsid w:val="00D91D3A"/>
    <w:rsid w:val="00D93BD2"/>
    <w:rsid w:val="00D93CB2"/>
    <w:rsid w:val="00D93D70"/>
    <w:rsid w:val="00D93ECB"/>
    <w:rsid w:val="00D94022"/>
    <w:rsid w:val="00D9473F"/>
    <w:rsid w:val="00D95713"/>
    <w:rsid w:val="00D95723"/>
    <w:rsid w:val="00D95998"/>
    <w:rsid w:val="00D95A07"/>
    <w:rsid w:val="00D97136"/>
    <w:rsid w:val="00D978BD"/>
    <w:rsid w:val="00DA1061"/>
    <w:rsid w:val="00DA25B3"/>
    <w:rsid w:val="00DA2C0E"/>
    <w:rsid w:val="00DA35BA"/>
    <w:rsid w:val="00DA38F0"/>
    <w:rsid w:val="00DA51C6"/>
    <w:rsid w:val="00DA5435"/>
    <w:rsid w:val="00DA649D"/>
    <w:rsid w:val="00DA7FDC"/>
    <w:rsid w:val="00DB28B1"/>
    <w:rsid w:val="00DB3B49"/>
    <w:rsid w:val="00DB40B2"/>
    <w:rsid w:val="00DB4B89"/>
    <w:rsid w:val="00DB4EBD"/>
    <w:rsid w:val="00DB5065"/>
    <w:rsid w:val="00DB6112"/>
    <w:rsid w:val="00DB6236"/>
    <w:rsid w:val="00DB77E1"/>
    <w:rsid w:val="00DC0342"/>
    <w:rsid w:val="00DC09B8"/>
    <w:rsid w:val="00DC1216"/>
    <w:rsid w:val="00DC1B2C"/>
    <w:rsid w:val="00DC1FB3"/>
    <w:rsid w:val="00DC2BF1"/>
    <w:rsid w:val="00DC374D"/>
    <w:rsid w:val="00DC38C5"/>
    <w:rsid w:val="00DC4BCA"/>
    <w:rsid w:val="00DC5E06"/>
    <w:rsid w:val="00DC6E71"/>
    <w:rsid w:val="00DC7371"/>
    <w:rsid w:val="00DD0A41"/>
    <w:rsid w:val="00DD0C5F"/>
    <w:rsid w:val="00DD1E4A"/>
    <w:rsid w:val="00DD235C"/>
    <w:rsid w:val="00DD32B0"/>
    <w:rsid w:val="00DD65D6"/>
    <w:rsid w:val="00DD7D1E"/>
    <w:rsid w:val="00DE0219"/>
    <w:rsid w:val="00DE091E"/>
    <w:rsid w:val="00DE1ED9"/>
    <w:rsid w:val="00DE1F99"/>
    <w:rsid w:val="00DE2F9C"/>
    <w:rsid w:val="00DE355C"/>
    <w:rsid w:val="00DE3AA8"/>
    <w:rsid w:val="00DE41A1"/>
    <w:rsid w:val="00DE456D"/>
    <w:rsid w:val="00DE5BC5"/>
    <w:rsid w:val="00DE5C48"/>
    <w:rsid w:val="00DE61AC"/>
    <w:rsid w:val="00DE7575"/>
    <w:rsid w:val="00DF0664"/>
    <w:rsid w:val="00DF0A58"/>
    <w:rsid w:val="00DF0CC3"/>
    <w:rsid w:val="00DF0E03"/>
    <w:rsid w:val="00DF1D1B"/>
    <w:rsid w:val="00DF246F"/>
    <w:rsid w:val="00DF2E12"/>
    <w:rsid w:val="00DF3035"/>
    <w:rsid w:val="00DF486D"/>
    <w:rsid w:val="00DF70F4"/>
    <w:rsid w:val="00E00C47"/>
    <w:rsid w:val="00E00F6F"/>
    <w:rsid w:val="00E017A0"/>
    <w:rsid w:val="00E02D35"/>
    <w:rsid w:val="00E031A4"/>
    <w:rsid w:val="00E0354E"/>
    <w:rsid w:val="00E03E02"/>
    <w:rsid w:val="00E06E10"/>
    <w:rsid w:val="00E073B5"/>
    <w:rsid w:val="00E07AB9"/>
    <w:rsid w:val="00E100F9"/>
    <w:rsid w:val="00E103A6"/>
    <w:rsid w:val="00E14C0F"/>
    <w:rsid w:val="00E15BBA"/>
    <w:rsid w:val="00E164B7"/>
    <w:rsid w:val="00E16A30"/>
    <w:rsid w:val="00E16D70"/>
    <w:rsid w:val="00E20698"/>
    <w:rsid w:val="00E206F4"/>
    <w:rsid w:val="00E22EAC"/>
    <w:rsid w:val="00E231A1"/>
    <w:rsid w:val="00E24275"/>
    <w:rsid w:val="00E25277"/>
    <w:rsid w:val="00E25416"/>
    <w:rsid w:val="00E264C1"/>
    <w:rsid w:val="00E26DFD"/>
    <w:rsid w:val="00E3017B"/>
    <w:rsid w:val="00E302B4"/>
    <w:rsid w:val="00E308C6"/>
    <w:rsid w:val="00E31595"/>
    <w:rsid w:val="00E31BFE"/>
    <w:rsid w:val="00E325A0"/>
    <w:rsid w:val="00E335D7"/>
    <w:rsid w:val="00E33AA3"/>
    <w:rsid w:val="00E34768"/>
    <w:rsid w:val="00E34E28"/>
    <w:rsid w:val="00E3527E"/>
    <w:rsid w:val="00E35296"/>
    <w:rsid w:val="00E375C5"/>
    <w:rsid w:val="00E41FA7"/>
    <w:rsid w:val="00E423FD"/>
    <w:rsid w:val="00E43829"/>
    <w:rsid w:val="00E43E7A"/>
    <w:rsid w:val="00E45821"/>
    <w:rsid w:val="00E45A84"/>
    <w:rsid w:val="00E46C2A"/>
    <w:rsid w:val="00E46EC4"/>
    <w:rsid w:val="00E5073A"/>
    <w:rsid w:val="00E51810"/>
    <w:rsid w:val="00E51D4C"/>
    <w:rsid w:val="00E52811"/>
    <w:rsid w:val="00E5424C"/>
    <w:rsid w:val="00E54D5A"/>
    <w:rsid w:val="00E550F5"/>
    <w:rsid w:val="00E555F4"/>
    <w:rsid w:val="00E55DBC"/>
    <w:rsid w:val="00E5608E"/>
    <w:rsid w:val="00E5646E"/>
    <w:rsid w:val="00E56F1B"/>
    <w:rsid w:val="00E5712D"/>
    <w:rsid w:val="00E576E9"/>
    <w:rsid w:val="00E57A1D"/>
    <w:rsid w:val="00E60178"/>
    <w:rsid w:val="00E60233"/>
    <w:rsid w:val="00E60C94"/>
    <w:rsid w:val="00E60CBD"/>
    <w:rsid w:val="00E61E32"/>
    <w:rsid w:val="00E63495"/>
    <w:rsid w:val="00E65BCF"/>
    <w:rsid w:val="00E66029"/>
    <w:rsid w:val="00E67028"/>
    <w:rsid w:val="00E6713E"/>
    <w:rsid w:val="00E67488"/>
    <w:rsid w:val="00E67DA4"/>
    <w:rsid w:val="00E7052F"/>
    <w:rsid w:val="00E7067F"/>
    <w:rsid w:val="00E726D8"/>
    <w:rsid w:val="00E74AB7"/>
    <w:rsid w:val="00E75919"/>
    <w:rsid w:val="00E75FC3"/>
    <w:rsid w:val="00E76620"/>
    <w:rsid w:val="00E76DCA"/>
    <w:rsid w:val="00E77BDC"/>
    <w:rsid w:val="00E80816"/>
    <w:rsid w:val="00E8121F"/>
    <w:rsid w:val="00E82A35"/>
    <w:rsid w:val="00E82F8B"/>
    <w:rsid w:val="00E831AE"/>
    <w:rsid w:val="00E84442"/>
    <w:rsid w:val="00E84CA7"/>
    <w:rsid w:val="00E85228"/>
    <w:rsid w:val="00E854AC"/>
    <w:rsid w:val="00E8569E"/>
    <w:rsid w:val="00E8634C"/>
    <w:rsid w:val="00E86D06"/>
    <w:rsid w:val="00E8721E"/>
    <w:rsid w:val="00E87B88"/>
    <w:rsid w:val="00E9323A"/>
    <w:rsid w:val="00E94779"/>
    <w:rsid w:val="00E94AC0"/>
    <w:rsid w:val="00E95F60"/>
    <w:rsid w:val="00E96CAA"/>
    <w:rsid w:val="00E96DE2"/>
    <w:rsid w:val="00E97685"/>
    <w:rsid w:val="00EA1361"/>
    <w:rsid w:val="00EA2B5B"/>
    <w:rsid w:val="00EA479B"/>
    <w:rsid w:val="00EA517F"/>
    <w:rsid w:val="00EA5990"/>
    <w:rsid w:val="00EA6028"/>
    <w:rsid w:val="00EA631E"/>
    <w:rsid w:val="00EA6908"/>
    <w:rsid w:val="00EA7506"/>
    <w:rsid w:val="00EA7FE0"/>
    <w:rsid w:val="00EB0347"/>
    <w:rsid w:val="00EB0B01"/>
    <w:rsid w:val="00EB0C10"/>
    <w:rsid w:val="00EB2589"/>
    <w:rsid w:val="00EB48F4"/>
    <w:rsid w:val="00EB525B"/>
    <w:rsid w:val="00EB6523"/>
    <w:rsid w:val="00EB6A17"/>
    <w:rsid w:val="00EB6F4A"/>
    <w:rsid w:val="00EB72A1"/>
    <w:rsid w:val="00EB749C"/>
    <w:rsid w:val="00EC0DF1"/>
    <w:rsid w:val="00EC2729"/>
    <w:rsid w:val="00EC4005"/>
    <w:rsid w:val="00EC5607"/>
    <w:rsid w:val="00EC6AA5"/>
    <w:rsid w:val="00EC6BA7"/>
    <w:rsid w:val="00EC797D"/>
    <w:rsid w:val="00ED102C"/>
    <w:rsid w:val="00ED13B1"/>
    <w:rsid w:val="00ED1650"/>
    <w:rsid w:val="00ED19E9"/>
    <w:rsid w:val="00ED2045"/>
    <w:rsid w:val="00ED2B9D"/>
    <w:rsid w:val="00ED365E"/>
    <w:rsid w:val="00ED424B"/>
    <w:rsid w:val="00ED4919"/>
    <w:rsid w:val="00ED4E61"/>
    <w:rsid w:val="00ED53BD"/>
    <w:rsid w:val="00ED6502"/>
    <w:rsid w:val="00ED689A"/>
    <w:rsid w:val="00ED6AA0"/>
    <w:rsid w:val="00ED7DB5"/>
    <w:rsid w:val="00ED7DC2"/>
    <w:rsid w:val="00EE275A"/>
    <w:rsid w:val="00EE3035"/>
    <w:rsid w:val="00EE345B"/>
    <w:rsid w:val="00EE34D3"/>
    <w:rsid w:val="00EE37EF"/>
    <w:rsid w:val="00EE4BB2"/>
    <w:rsid w:val="00EF0312"/>
    <w:rsid w:val="00EF138B"/>
    <w:rsid w:val="00EF322D"/>
    <w:rsid w:val="00EF4629"/>
    <w:rsid w:val="00EF4B9A"/>
    <w:rsid w:val="00EF5E6E"/>
    <w:rsid w:val="00EF689B"/>
    <w:rsid w:val="00EF726A"/>
    <w:rsid w:val="00EF7512"/>
    <w:rsid w:val="00F00CBB"/>
    <w:rsid w:val="00F00F92"/>
    <w:rsid w:val="00F0198D"/>
    <w:rsid w:val="00F01BD1"/>
    <w:rsid w:val="00F0274B"/>
    <w:rsid w:val="00F02963"/>
    <w:rsid w:val="00F03B15"/>
    <w:rsid w:val="00F03FE2"/>
    <w:rsid w:val="00F06A9F"/>
    <w:rsid w:val="00F105EA"/>
    <w:rsid w:val="00F11864"/>
    <w:rsid w:val="00F120D4"/>
    <w:rsid w:val="00F137E6"/>
    <w:rsid w:val="00F13AE1"/>
    <w:rsid w:val="00F153AE"/>
    <w:rsid w:val="00F154CD"/>
    <w:rsid w:val="00F15D48"/>
    <w:rsid w:val="00F16355"/>
    <w:rsid w:val="00F16CF0"/>
    <w:rsid w:val="00F20876"/>
    <w:rsid w:val="00F210F4"/>
    <w:rsid w:val="00F21291"/>
    <w:rsid w:val="00F2136E"/>
    <w:rsid w:val="00F2249B"/>
    <w:rsid w:val="00F2260C"/>
    <w:rsid w:val="00F22AE4"/>
    <w:rsid w:val="00F22D11"/>
    <w:rsid w:val="00F241A5"/>
    <w:rsid w:val="00F24D61"/>
    <w:rsid w:val="00F256F2"/>
    <w:rsid w:val="00F25E1A"/>
    <w:rsid w:val="00F25EEA"/>
    <w:rsid w:val="00F27583"/>
    <w:rsid w:val="00F30477"/>
    <w:rsid w:val="00F30E55"/>
    <w:rsid w:val="00F31560"/>
    <w:rsid w:val="00F332DC"/>
    <w:rsid w:val="00F3395A"/>
    <w:rsid w:val="00F33A09"/>
    <w:rsid w:val="00F34CB3"/>
    <w:rsid w:val="00F35E26"/>
    <w:rsid w:val="00F35FAC"/>
    <w:rsid w:val="00F36031"/>
    <w:rsid w:val="00F36E62"/>
    <w:rsid w:val="00F40191"/>
    <w:rsid w:val="00F42906"/>
    <w:rsid w:val="00F4380D"/>
    <w:rsid w:val="00F45252"/>
    <w:rsid w:val="00F452CA"/>
    <w:rsid w:val="00F45A42"/>
    <w:rsid w:val="00F46780"/>
    <w:rsid w:val="00F4692E"/>
    <w:rsid w:val="00F479BB"/>
    <w:rsid w:val="00F47B2F"/>
    <w:rsid w:val="00F50134"/>
    <w:rsid w:val="00F5067F"/>
    <w:rsid w:val="00F5143B"/>
    <w:rsid w:val="00F51BC5"/>
    <w:rsid w:val="00F54726"/>
    <w:rsid w:val="00F55045"/>
    <w:rsid w:val="00F55082"/>
    <w:rsid w:val="00F55366"/>
    <w:rsid w:val="00F5574B"/>
    <w:rsid w:val="00F55EC8"/>
    <w:rsid w:val="00F56386"/>
    <w:rsid w:val="00F56424"/>
    <w:rsid w:val="00F57093"/>
    <w:rsid w:val="00F5709D"/>
    <w:rsid w:val="00F57679"/>
    <w:rsid w:val="00F60ACA"/>
    <w:rsid w:val="00F61599"/>
    <w:rsid w:val="00F61FFE"/>
    <w:rsid w:val="00F626DE"/>
    <w:rsid w:val="00F63136"/>
    <w:rsid w:val="00F63E2D"/>
    <w:rsid w:val="00F6408C"/>
    <w:rsid w:val="00F67662"/>
    <w:rsid w:val="00F70704"/>
    <w:rsid w:val="00F717E5"/>
    <w:rsid w:val="00F719B0"/>
    <w:rsid w:val="00F741B7"/>
    <w:rsid w:val="00F748B3"/>
    <w:rsid w:val="00F754FF"/>
    <w:rsid w:val="00F767C9"/>
    <w:rsid w:val="00F80AC9"/>
    <w:rsid w:val="00F8136F"/>
    <w:rsid w:val="00F815C0"/>
    <w:rsid w:val="00F83EBB"/>
    <w:rsid w:val="00F84049"/>
    <w:rsid w:val="00F8458C"/>
    <w:rsid w:val="00F851B7"/>
    <w:rsid w:val="00F8733F"/>
    <w:rsid w:val="00F87860"/>
    <w:rsid w:val="00F91B99"/>
    <w:rsid w:val="00F934C6"/>
    <w:rsid w:val="00F94925"/>
    <w:rsid w:val="00F9600C"/>
    <w:rsid w:val="00F96451"/>
    <w:rsid w:val="00F96543"/>
    <w:rsid w:val="00FA0563"/>
    <w:rsid w:val="00FA086C"/>
    <w:rsid w:val="00FA1078"/>
    <w:rsid w:val="00FA280E"/>
    <w:rsid w:val="00FA3152"/>
    <w:rsid w:val="00FA4763"/>
    <w:rsid w:val="00FA652B"/>
    <w:rsid w:val="00FA6E21"/>
    <w:rsid w:val="00FB0918"/>
    <w:rsid w:val="00FB2141"/>
    <w:rsid w:val="00FB3605"/>
    <w:rsid w:val="00FB37E4"/>
    <w:rsid w:val="00FB4542"/>
    <w:rsid w:val="00FB48A9"/>
    <w:rsid w:val="00FB4AC7"/>
    <w:rsid w:val="00FB5FE3"/>
    <w:rsid w:val="00FB62D9"/>
    <w:rsid w:val="00FC0809"/>
    <w:rsid w:val="00FC1E1C"/>
    <w:rsid w:val="00FC54C6"/>
    <w:rsid w:val="00FC6F3C"/>
    <w:rsid w:val="00FC7ACA"/>
    <w:rsid w:val="00FC7F82"/>
    <w:rsid w:val="00FD04E4"/>
    <w:rsid w:val="00FD0860"/>
    <w:rsid w:val="00FD0E9B"/>
    <w:rsid w:val="00FD2B18"/>
    <w:rsid w:val="00FD2EC5"/>
    <w:rsid w:val="00FD309A"/>
    <w:rsid w:val="00FD3719"/>
    <w:rsid w:val="00FD3B80"/>
    <w:rsid w:val="00FD4E81"/>
    <w:rsid w:val="00FD54F0"/>
    <w:rsid w:val="00FD6520"/>
    <w:rsid w:val="00FD65B0"/>
    <w:rsid w:val="00FD73E4"/>
    <w:rsid w:val="00FE0702"/>
    <w:rsid w:val="00FE16FF"/>
    <w:rsid w:val="00FE1B6D"/>
    <w:rsid w:val="00FE2526"/>
    <w:rsid w:val="00FE3C3D"/>
    <w:rsid w:val="00FE3D9E"/>
    <w:rsid w:val="00FE4421"/>
    <w:rsid w:val="00FE5C0C"/>
    <w:rsid w:val="00FE5DD5"/>
    <w:rsid w:val="00FE5E69"/>
    <w:rsid w:val="00FE64FE"/>
    <w:rsid w:val="00FE6FB3"/>
    <w:rsid w:val="00FE7322"/>
    <w:rsid w:val="00FF07F3"/>
    <w:rsid w:val="00FF0C84"/>
    <w:rsid w:val="00FF0EAE"/>
    <w:rsid w:val="00FF4E70"/>
    <w:rsid w:val="00FF5AAA"/>
    <w:rsid w:val="00FF5E85"/>
    <w:rsid w:val="00FF65F1"/>
    <w:rsid w:val="00FF6AB2"/>
    <w:rsid w:val="00FF6E37"/>
    <w:rsid w:val="00FF7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14F1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C14F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C14F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C14F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C14F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C14F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C14F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C14F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C14F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C14F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14F1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5857D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5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57DD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AC14F1"/>
    <w:rPr>
      <w:caps/>
      <w:spacing w:val="15"/>
      <w:shd w:val="clear" w:color="auto" w:fill="DBE5F1" w:themeFill="accent1" w:themeFillTint="33"/>
    </w:rPr>
  </w:style>
  <w:style w:type="character" w:customStyle="1" w:styleId="Nadpis1Char">
    <w:name w:val="Nadpis 1 Char"/>
    <w:basedOn w:val="Standardnpsmoodstavce"/>
    <w:link w:val="Nadpis1"/>
    <w:uiPriority w:val="9"/>
    <w:rsid w:val="00AC14F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3Char">
    <w:name w:val="Nadpis 3 Char"/>
    <w:basedOn w:val="Standardnpsmoodstavce"/>
    <w:link w:val="Nadpis3"/>
    <w:uiPriority w:val="9"/>
    <w:rsid w:val="00AC14F1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rsid w:val="00AC14F1"/>
    <w:rPr>
      <w:caps/>
      <w:color w:val="365F91" w:themeColor="accent1" w:themeShade="BF"/>
      <w:spacing w:val="10"/>
    </w:rPr>
  </w:style>
  <w:style w:type="paragraph" w:styleId="Bezmezer">
    <w:name w:val="No Spacing"/>
    <w:basedOn w:val="Normln"/>
    <w:link w:val="BezmezerChar"/>
    <w:uiPriority w:val="1"/>
    <w:qFormat/>
    <w:rsid w:val="00AC14F1"/>
    <w:pPr>
      <w:spacing w:before="0"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F878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7860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786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78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7860"/>
    <w:rPr>
      <w:b/>
      <w:bCs/>
    </w:rPr>
  </w:style>
  <w:style w:type="character" w:customStyle="1" w:styleId="apple-converted-space">
    <w:name w:val="apple-converted-space"/>
    <w:basedOn w:val="Standardnpsmoodstavce"/>
    <w:rsid w:val="008649F0"/>
  </w:style>
  <w:style w:type="character" w:customStyle="1" w:styleId="Nadpis5Char">
    <w:name w:val="Nadpis 5 Char"/>
    <w:basedOn w:val="Standardnpsmoodstavce"/>
    <w:link w:val="Nadpis5"/>
    <w:uiPriority w:val="9"/>
    <w:semiHidden/>
    <w:rsid w:val="00AC14F1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C14F1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C14F1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C14F1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C14F1"/>
    <w:rPr>
      <w:i/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C14F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C14F1"/>
    <w:rPr>
      <w:caps/>
      <w:color w:val="4F81BD" w:themeColor="accent1"/>
      <w:spacing w:val="10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C14F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C14F1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AC14F1"/>
    <w:rPr>
      <w:b/>
      <w:bCs/>
    </w:rPr>
  </w:style>
  <w:style w:type="character" w:styleId="Zvraznn">
    <w:name w:val="Emphasis"/>
    <w:uiPriority w:val="20"/>
    <w:qFormat/>
    <w:rsid w:val="00AC14F1"/>
    <w:rPr>
      <w:caps/>
      <w:color w:val="243F60" w:themeColor="accent1" w:themeShade="7F"/>
      <w:spacing w:val="5"/>
    </w:rPr>
  </w:style>
  <w:style w:type="paragraph" w:styleId="Citace">
    <w:name w:val="Quote"/>
    <w:basedOn w:val="Normln"/>
    <w:next w:val="Normln"/>
    <w:link w:val="CitaceChar"/>
    <w:uiPriority w:val="29"/>
    <w:qFormat/>
    <w:rsid w:val="00AC14F1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AC14F1"/>
    <w:rPr>
      <w:i/>
      <w:iCs/>
      <w:sz w:val="20"/>
      <w:szCs w:val="20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C14F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C14F1"/>
    <w:rPr>
      <w:i/>
      <w:iCs/>
      <w:color w:val="4F81BD" w:themeColor="accent1"/>
      <w:sz w:val="20"/>
      <w:szCs w:val="20"/>
    </w:rPr>
  </w:style>
  <w:style w:type="character" w:styleId="Zdraznnjemn">
    <w:name w:val="Subtle Emphasis"/>
    <w:uiPriority w:val="19"/>
    <w:qFormat/>
    <w:rsid w:val="00AC14F1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AC14F1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AC14F1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AC14F1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AC14F1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unhideWhenUsed/>
    <w:qFormat/>
    <w:rsid w:val="00AC14F1"/>
    <w:pPr>
      <w:outlineLvl w:val="9"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AC14F1"/>
    <w:rPr>
      <w:b/>
      <w:bCs/>
      <w:color w:val="365F91" w:themeColor="accent1" w:themeShade="BF"/>
      <w:sz w:val="16"/>
      <w:szCs w:val="16"/>
    </w:rPr>
  </w:style>
  <w:style w:type="character" w:customStyle="1" w:styleId="BezmezerChar">
    <w:name w:val="Bez mezer Char"/>
    <w:basedOn w:val="Standardnpsmoodstavce"/>
    <w:link w:val="Bezmezer"/>
    <w:uiPriority w:val="1"/>
    <w:rsid w:val="00AC14F1"/>
    <w:rPr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7C31B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C31BD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7C31BD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23651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an03</b:Tag>
    <b:SourceType>Book</b:SourceType>
    <b:Guid>{EDD76802-C631-429C-8242-7CE1F3EFBBE8}</b:Guid>
    <b:LCID>1029</b:LCID>
    <b:Author>
      <b:Author>
        <b:NameList>
          <b:Person>
            <b:Last>Handlíř</b:Last>
            <b:First>Karel</b:First>
          </b:Person>
        </b:NameList>
      </b:Author>
    </b:Author>
    <b:Title>Výpočty a cvičení z obecné a anorganické chemie</b:Title>
    <b:Year>2003</b:Year>
    <b:City>Pardubice</b:City>
    <b:Publisher>Univerzita Pardubice</b:Publisher>
    <b:Pages>262</b:Pages>
    <b:RefOrder>1</b:RefOrder>
  </b:Source>
</b:Sources>
</file>

<file path=customXml/itemProps1.xml><?xml version="1.0" encoding="utf-8"?>
<ds:datastoreItem xmlns:ds="http://schemas.openxmlformats.org/officeDocument/2006/customXml" ds:itemID="{EC2F3446-AE26-4357-8608-AC9E2D08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183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honza</cp:lastModifiedBy>
  <cp:revision>1862</cp:revision>
  <dcterms:created xsi:type="dcterms:W3CDTF">2014-06-16T15:55:00Z</dcterms:created>
  <dcterms:modified xsi:type="dcterms:W3CDTF">2014-07-22T08:20:00Z</dcterms:modified>
</cp:coreProperties>
</file>